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79" w:rsidRDefault="00672A79" w:rsidP="00672A79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музыкального вкуса младших школьников на уроках музыки и во внеурочной деятельности</w:t>
      </w:r>
    </w:p>
    <w:p w:rsidR="00672A79" w:rsidRDefault="00672A79" w:rsidP="00F347FE">
      <w:pPr>
        <w:spacing w:after="0" w:line="360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7FE" w:rsidRDefault="00F347FE" w:rsidP="00F347FE">
      <w:pPr>
        <w:spacing w:after="0" w:line="360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бц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рья Дмитриевна</w:t>
      </w:r>
    </w:p>
    <w:p w:rsidR="00F347FE" w:rsidRDefault="00F347FE" w:rsidP="00F347FE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347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удент ГОУ ВО МО «Государственный социально-гуманитарный университет»</w:t>
      </w:r>
      <w:r w:rsidR="00672A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 Коломна</w:t>
      </w:r>
    </w:p>
    <w:p w:rsidR="00F347FE" w:rsidRDefault="00F347FE" w:rsidP="00F347FE">
      <w:pPr>
        <w:spacing w:after="0" w:line="360" w:lineRule="auto"/>
        <w:ind w:left="3828" w:firstLine="14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учный руководитель </w:t>
      </w:r>
    </w:p>
    <w:p w:rsidR="00F347FE" w:rsidRDefault="00F347FE" w:rsidP="00F347FE">
      <w:pPr>
        <w:spacing w:after="0" w:line="360" w:lineRule="auto"/>
        <w:ind w:left="3828" w:firstLine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34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тенцева</w:t>
      </w:r>
      <w:proofErr w:type="spellEnd"/>
      <w:r w:rsidRPr="00F34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34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аида</w:t>
      </w:r>
      <w:proofErr w:type="spellEnd"/>
      <w:r w:rsidRPr="00F34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ксеев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F347FE" w:rsidRDefault="00F347FE" w:rsidP="00672A79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347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нд. </w:t>
      </w:r>
      <w:proofErr w:type="spellStart"/>
      <w:r w:rsidRPr="00F347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</w:t>
      </w:r>
      <w:proofErr w:type="spellEnd"/>
      <w:r w:rsidRPr="00F347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наук, доцент кафедры музы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7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У ВО МО «Государственный социально-гуманитарный университет»</w:t>
      </w:r>
      <w:r w:rsidR="00672A79" w:rsidRPr="00672A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72A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Коломна</w:t>
      </w:r>
    </w:p>
    <w:p w:rsidR="00F347FE" w:rsidRPr="00F347FE" w:rsidRDefault="00F347FE" w:rsidP="005053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B23" w:rsidRDefault="00974B23" w:rsidP="00974B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нотация. </w:t>
      </w:r>
      <w:r w:rsidRPr="00974B23">
        <w:rPr>
          <w:rFonts w:ascii="Times New Roman" w:hAnsi="Times New Roman" w:cs="Times New Roman"/>
          <w:color w:val="000000" w:themeColor="text1"/>
          <w:sz w:val="28"/>
          <w:szCs w:val="28"/>
        </w:rPr>
        <w:t>В статье рассматриваются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музыкального вкуса младших школьников в </w:t>
      </w:r>
      <w:r w:rsidR="003F5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-воспитательном процессе</w:t>
      </w:r>
      <w:r w:rsidR="003F5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5DE8" w:rsidRPr="00055DE8">
        <w:rPr>
          <w:rFonts w:ascii="Times New Roman" w:hAnsi="Times New Roman" w:cs="Times New Roman"/>
          <w:sz w:val="28"/>
          <w:szCs w:val="28"/>
        </w:rPr>
        <w:t xml:space="preserve">В современной музыкальной педагогике проблема формирования музыкального вкуса  является одной из актуальных, поскольку ФГОС НОО определяет задачу нравственного воспитания младших школьников как </w:t>
      </w:r>
      <w:proofErr w:type="gramStart"/>
      <w:r w:rsidR="00055DE8" w:rsidRPr="00055D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55DE8" w:rsidRPr="00055DE8">
        <w:rPr>
          <w:rFonts w:ascii="Times New Roman" w:hAnsi="Times New Roman" w:cs="Times New Roman"/>
          <w:sz w:val="28"/>
          <w:szCs w:val="28"/>
        </w:rPr>
        <w:t xml:space="preserve"> одну из приоритетных, а  формирование представлений детей об эстетических идеалах и ценностях, ценностное отношение к произведениям искусства, являющегося проявлением музыкального вкуса, отражает нравственные ориентиры  и нравственное развитие ребенка в целом.</w:t>
      </w:r>
      <w:r w:rsidR="00055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е образование в общеобразовательной школе строится по нескольким направлениям – учебной деятельности на уроках музыки, во внеурочной и внеклассной работе и в процессе самовоспитания музыкального вкуса. Автор, изучив различные подходы к проблеме в психолого-педагогической и методической литературе, предлагает некоторые собственные пути </w:t>
      </w:r>
      <w:proofErr w:type="gramStart"/>
      <w:r w:rsidR="003F5C57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облемы формирования музыкального вкуса младших школьников</w:t>
      </w:r>
      <w:proofErr w:type="gramEnd"/>
      <w:r w:rsidR="00505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богащение музыкальными впечатлениями в учебной деятельности на уроках музыки, развитие </w:t>
      </w:r>
      <w:r w:rsidR="005053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фференцированного музыкального восприятия</w:t>
      </w:r>
      <w:r w:rsidR="00B7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нализом и пониманием музыкального языка, а через него художественного образа музыкального произведения</w:t>
      </w:r>
      <w:r w:rsidR="003F5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70518">
        <w:rPr>
          <w:rFonts w:ascii="Times New Roman" w:hAnsi="Times New Roman" w:cs="Times New Roman"/>
          <w:color w:val="000000" w:themeColor="text1"/>
          <w:sz w:val="28"/>
          <w:szCs w:val="28"/>
        </w:rPr>
        <w:t>Во внеурочной и внеклассной музыкальной деятельности автор предлагает вовлекать детей в различные виды творческой исполнительской деятельности, а в самовоспитании музыкального вкуса, как один из эффективных методов предлагает вводить проектный метод с последующими презентациями результатов проекта, тем самым обогащая не только свой опыт музыкально-интеллектуальной деятельности, но и опыт музыкального восприятия учащихся, которым будут представлены результаты работы над проектом.</w:t>
      </w:r>
      <w:proofErr w:type="gramEnd"/>
    </w:p>
    <w:p w:rsidR="00974B23" w:rsidRPr="00F347FE" w:rsidRDefault="00F347FE" w:rsidP="00974B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евые слова: </w:t>
      </w:r>
      <w:r w:rsidR="00672A79" w:rsidRPr="00672A79">
        <w:rPr>
          <w:rFonts w:ascii="Times New Roman" w:hAnsi="Times New Roman" w:cs="Times New Roman"/>
          <w:color w:val="000000" w:themeColor="text1"/>
          <w:sz w:val="28"/>
          <w:szCs w:val="28"/>
        </w:rPr>
        <w:t>музыка,</w:t>
      </w:r>
      <w:r w:rsidR="00672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вкус, уроки музы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е произведения, искусство, </w:t>
      </w:r>
      <w:r w:rsidR="00672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ая культура, ценностное отношен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672A79">
        <w:rPr>
          <w:rFonts w:ascii="Times New Roman" w:hAnsi="Times New Roman" w:cs="Times New Roman"/>
          <w:color w:val="000000" w:themeColor="text1"/>
          <w:sz w:val="28"/>
          <w:szCs w:val="28"/>
        </w:rPr>
        <w:t>, внеклассные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73152" w:rsidRDefault="00373152" w:rsidP="001322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2E6" w:rsidRPr="00257B01" w:rsidRDefault="001322E6" w:rsidP="001322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B01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начала XXI века тесно связана со всей сферой человеческой жизни, становясь проводником между прошлым, настоящим и будущим. Таким образом, понятие «музыкальный вкус» на современном этапе развития слилось с гораздо более обширным понятием «музыкальная культура», целью которого является развитие личности, формирование личных установок, понимание своей роли, жизни и мира.</w:t>
      </w:r>
    </w:p>
    <w:p w:rsidR="00ED5419" w:rsidRPr="00A37716" w:rsidRDefault="00ED5419" w:rsidP="00ED5419">
      <w:pPr>
        <w:pStyle w:val="Jaxxx"/>
        <w:rPr>
          <w:rStyle w:val="20"/>
          <w:rFonts w:eastAsiaTheme="minorHAnsi"/>
          <w:b w:val="0"/>
          <w:i w:val="0"/>
          <w:color w:val="000000" w:themeColor="text1"/>
        </w:rPr>
      </w:pPr>
      <w:r w:rsidRPr="00A37716">
        <w:rPr>
          <w:rStyle w:val="20"/>
          <w:rFonts w:eastAsiaTheme="minorHAnsi"/>
          <w:b w:val="0"/>
          <w:i w:val="0"/>
          <w:color w:val="000000" w:themeColor="text1"/>
        </w:rPr>
        <w:t>В настоящее время жизнь ребенка сопровождает современная музыка, которая часто лишена смысла, бездарна и проста по звучанию. Музыка обесценивается, превращаясь в шум. Дети не умеют вслушиваться в нее, выделять тонкости и особенности.</w:t>
      </w:r>
    </w:p>
    <w:p w:rsidR="00ED5419" w:rsidRPr="00A37716" w:rsidRDefault="00ED5419" w:rsidP="00ED5419">
      <w:pPr>
        <w:pStyle w:val="Jaxxx"/>
        <w:rPr>
          <w:rStyle w:val="20"/>
          <w:rFonts w:eastAsiaTheme="minorHAnsi"/>
          <w:b w:val="0"/>
          <w:i w:val="0"/>
          <w:color w:val="000000" w:themeColor="text1"/>
        </w:rPr>
      </w:pPr>
      <w:r w:rsidRPr="00A37716">
        <w:rPr>
          <w:rStyle w:val="20"/>
          <w:rFonts w:eastAsiaTheme="minorHAnsi"/>
          <w:b w:val="0"/>
          <w:i w:val="0"/>
          <w:color w:val="000000" w:themeColor="text1"/>
        </w:rPr>
        <w:t xml:space="preserve">Современные дети часто выбирают для себя «легкую» и непринужденную музыку, слушая ее в плеерах или при помощи своих телефонов. Часто дети включают любую музыку, лишь бы было не тихо. Психологи считают, что данное отстранение от общества и погружение в звуковой шум является признаком духовного одиночества. Это так же показывает, что в современных реалиях просто необходимо развивать </w:t>
      </w:r>
      <w:r w:rsidRPr="00A37716">
        <w:rPr>
          <w:rStyle w:val="20"/>
          <w:rFonts w:eastAsiaTheme="minorHAnsi"/>
          <w:b w:val="0"/>
          <w:i w:val="0"/>
          <w:color w:val="000000" w:themeColor="text1"/>
        </w:rPr>
        <w:lastRenderedPageBreak/>
        <w:t xml:space="preserve">музыкальный вкус и учить детей распознавать качественную музыку, </w:t>
      </w:r>
      <w:proofErr w:type="gramStart"/>
      <w:r w:rsidRPr="00A37716">
        <w:rPr>
          <w:rStyle w:val="20"/>
          <w:rFonts w:eastAsiaTheme="minorHAnsi"/>
          <w:b w:val="0"/>
          <w:i w:val="0"/>
          <w:color w:val="000000" w:themeColor="text1"/>
        </w:rPr>
        <w:t xml:space="preserve">учить не </w:t>
      </w:r>
      <w:r>
        <w:rPr>
          <w:rStyle w:val="20"/>
          <w:rFonts w:eastAsiaTheme="minorHAnsi"/>
          <w:b w:val="0"/>
          <w:i w:val="0"/>
          <w:color w:val="000000" w:themeColor="text1"/>
        </w:rPr>
        <w:t>только слушать</w:t>
      </w:r>
      <w:proofErr w:type="gramEnd"/>
      <w:r>
        <w:rPr>
          <w:rStyle w:val="20"/>
          <w:rFonts w:eastAsiaTheme="minorHAnsi"/>
          <w:b w:val="0"/>
          <w:i w:val="0"/>
          <w:color w:val="000000" w:themeColor="text1"/>
        </w:rPr>
        <w:t>, но и</w:t>
      </w:r>
      <w:r w:rsidRPr="00A37716">
        <w:rPr>
          <w:rStyle w:val="20"/>
          <w:rFonts w:eastAsiaTheme="minorHAnsi"/>
          <w:b w:val="0"/>
          <w:i w:val="0"/>
          <w:color w:val="000000" w:themeColor="text1"/>
        </w:rPr>
        <w:t xml:space="preserve"> слышать ее.</w:t>
      </w:r>
    </w:p>
    <w:p w:rsidR="00373152" w:rsidRPr="00A37716" w:rsidRDefault="00ED5419" w:rsidP="00373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п</w:t>
      </w:r>
      <w:r w:rsidR="00373152"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лема развития музыкального вкуса школьников привлекает внимание многих исследователей. Несмотря на многочисленные работы в этой области, она все еще продолжает оставаться актуальной.</w:t>
      </w:r>
    </w:p>
    <w:p w:rsidR="00373152" w:rsidRPr="00A37716" w:rsidRDefault="00373152" w:rsidP="00373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еобходимости развития вкусовых предпочтений при освоении музыкального языка детьми говорится в работах известных </w:t>
      </w:r>
      <w:proofErr w:type="spellStart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нтов-исследоватей</w:t>
      </w:r>
      <w:proofErr w:type="spellEnd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. А. Ветлугина, Л. В. Дмитриев, Д. Б. </w:t>
      </w:r>
      <w:proofErr w:type="spellStart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алевский</w:t>
      </w:r>
      <w:proofErr w:type="spellEnd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. А. Опраксина, О. П. </w:t>
      </w:r>
      <w:proofErr w:type="spellStart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</w:t>
      </w:r>
      <w:proofErr w:type="spellEnd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. Н. </w:t>
      </w:r>
      <w:proofErr w:type="spellStart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цкая</w:t>
      </w:r>
      <w:proofErr w:type="spellEnd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B.</w:t>
      </w:r>
      <w:proofErr w:type="gramEnd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Школяр, Н. М. </w:t>
      </w:r>
      <w:proofErr w:type="spellStart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оиваненко</w:t>
      </w:r>
      <w:proofErr w:type="spellEnd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 </w:t>
      </w:r>
      <w:proofErr w:type="gramEnd"/>
    </w:p>
    <w:p w:rsidR="001322E6" w:rsidRPr="001322E6" w:rsidRDefault="001322E6" w:rsidP="001322E6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22E6">
        <w:rPr>
          <w:rStyle w:val="c0"/>
          <w:bCs/>
          <w:color w:val="000000"/>
          <w:sz w:val="28"/>
          <w:szCs w:val="28"/>
        </w:rPr>
        <w:t>Вкус</w:t>
      </w:r>
      <w:r>
        <w:rPr>
          <w:rStyle w:val="c0"/>
          <w:color w:val="000000"/>
          <w:sz w:val="28"/>
          <w:szCs w:val="28"/>
        </w:rPr>
        <w:t xml:space="preserve">  </w:t>
      </w:r>
      <w:r w:rsidR="001E4B50" w:rsidRPr="00A37716">
        <w:rPr>
          <w:color w:val="000000" w:themeColor="text1"/>
        </w:rPr>
        <w:t>–</w:t>
      </w:r>
      <w:r>
        <w:rPr>
          <w:rStyle w:val="c0"/>
          <w:color w:val="000000"/>
          <w:sz w:val="28"/>
          <w:szCs w:val="28"/>
        </w:rPr>
        <w:t xml:space="preserve"> </w:t>
      </w:r>
      <w:r w:rsidRPr="001322E6">
        <w:rPr>
          <w:rStyle w:val="c0"/>
          <w:color w:val="000000"/>
          <w:sz w:val="28"/>
          <w:szCs w:val="28"/>
        </w:rPr>
        <w:t>эстетическая категория, один из предметов изучения </w:t>
      </w:r>
      <w:r w:rsidRPr="001322E6">
        <w:rPr>
          <w:rStyle w:val="c0"/>
          <w:sz w:val="28"/>
          <w:szCs w:val="28"/>
        </w:rPr>
        <w:t>эстетики </w:t>
      </w:r>
      <w:r w:rsidRPr="001322E6">
        <w:rPr>
          <w:rStyle w:val="c0"/>
          <w:color w:val="000000"/>
          <w:sz w:val="28"/>
          <w:szCs w:val="28"/>
        </w:rPr>
        <w:t>как философской дисциплины. Согласно определению Канта, вкус есть «способность судить о </w:t>
      </w:r>
      <w:proofErr w:type="gramStart"/>
      <w:r w:rsidRPr="001322E6">
        <w:rPr>
          <w:rStyle w:val="c0"/>
          <w:sz w:val="28"/>
          <w:szCs w:val="28"/>
          <w:shd w:val="clear" w:color="auto" w:fill="FFFFFF" w:themeFill="background1"/>
        </w:rPr>
        <w:t>прекрасном</w:t>
      </w:r>
      <w:proofErr w:type="gramEnd"/>
      <w:r w:rsidRPr="001322E6">
        <w:rPr>
          <w:rStyle w:val="c0"/>
          <w:color w:val="000000"/>
          <w:sz w:val="28"/>
          <w:szCs w:val="28"/>
        </w:rPr>
        <w:t>»; он, по выражению российского </w:t>
      </w:r>
      <w:r w:rsidRPr="001322E6">
        <w:rPr>
          <w:rStyle w:val="c4"/>
          <w:sz w:val="28"/>
          <w:szCs w:val="28"/>
        </w:rPr>
        <w:t>философа</w:t>
      </w:r>
      <w:r w:rsidRPr="001322E6">
        <w:rPr>
          <w:rStyle w:val="c0"/>
          <w:color w:val="000000"/>
          <w:sz w:val="28"/>
          <w:szCs w:val="28"/>
        </w:rPr>
        <w:t> </w:t>
      </w:r>
      <w:r w:rsidRPr="001322E6">
        <w:rPr>
          <w:rStyle w:val="c4"/>
          <w:sz w:val="28"/>
          <w:szCs w:val="28"/>
        </w:rPr>
        <w:t>В. Бычкова</w:t>
      </w:r>
      <w:r w:rsidRPr="001322E6">
        <w:rPr>
          <w:rStyle w:val="c0"/>
          <w:color w:val="000000"/>
          <w:sz w:val="28"/>
          <w:szCs w:val="28"/>
        </w:rPr>
        <w:t> «</w:t>
      </w:r>
      <w:r w:rsidRPr="001322E6">
        <w:rPr>
          <w:rStyle w:val="c0"/>
          <w:iCs/>
          <w:color w:val="000000"/>
          <w:sz w:val="28"/>
          <w:szCs w:val="28"/>
        </w:rPr>
        <w:t>органически присущ человеческой природе, как единственно позволяющий актуализовать гармонию человека с </w:t>
      </w:r>
      <w:r w:rsidRPr="001322E6">
        <w:rPr>
          <w:rStyle w:val="c4"/>
          <w:iCs/>
          <w:sz w:val="28"/>
          <w:szCs w:val="28"/>
        </w:rPr>
        <w:t>Универсумом</w:t>
      </w:r>
      <w:r w:rsidRPr="001322E6">
        <w:rPr>
          <w:rStyle w:val="c0"/>
          <w:color w:val="000000"/>
          <w:sz w:val="28"/>
          <w:szCs w:val="28"/>
        </w:rPr>
        <w:t>»</w:t>
      </w:r>
      <w:r w:rsidR="00C23855">
        <w:rPr>
          <w:rStyle w:val="c0"/>
          <w:color w:val="000000"/>
          <w:sz w:val="28"/>
          <w:szCs w:val="28"/>
        </w:rPr>
        <w:t xml:space="preserve"> </w:t>
      </w:r>
      <w:r w:rsidR="00C23855" w:rsidRPr="00C23855">
        <w:rPr>
          <w:rStyle w:val="c0"/>
          <w:color w:val="000000"/>
          <w:sz w:val="28"/>
          <w:szCs w:val="28"/>
        </w:rPr>
        <w:t>[</w:t>
      </w:r>
      <w:r w:rsidR="001E4B50">
        <w:rPr>
          <w:rStyle w:val="c0"/>
          <w:color w:val="000000"/>
          <w:sz w:val="28"/>
          <w:szCs w:val="28"/>
        </w:rPr>
        <w:t>4, С. 152</w:t>
      </w:r>
      <w:r w:rsidR="00C23855" w:rsidRPr="00C23855">
        <w:rPr>
          <w:rStyle w:val="c0"/>
          <w:color w:val="000000"/>
          <w:sz w:val="28"/>
          <w:szCs w:val="28"/>
        </w:rPr>
        <w:t>]</w:t>
      </w:r>
      <w:r w:rsidRPr="001322E6">
        <w:rPr>
          <w:rStyle w:val="c0"/>
          <w:color w:val="000000"/>
          <w:sz w:val="28"/>
          <w:szCs w:val="28"/>
        </w:rPr>
        <w:t>. Вкус определяется избирательностью, приверженностью какому-то направлению. Эстетический вкус означает наличие предпочтений и собственного мнения о конкретных объектах. Всеядность и неразборчивость означает отсутствие вкуса, причиной которого является недостаточность интереса к данному виду творчества (отсутствие художественного вкуса порождено недостатком интереса к изобразительному искусству, отсутствие вкуса в поэзии порождено недостатком интереса к поэзии и так далее).</w:t>
      </w:r>
    </w:p>
    <w:p w:rsidR="001322E6" w:rsidRPr="001322E6" w:rsidRDefault="001322E6" w:rsidP="001322E6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1322E6">
        <w:rPr>
          <w:rStyle w:val="c0"/>
          <w:color w:val="000000"/>
          <w:sz w:val="28"/>
          <w:szCs w:val="28"/>
        </w:rPr>
        <w:t xml:space="preserve">Музыкальный вкус </w:t>
      </w:r>
      <w:r w:rsidR="001E4B50" w:rsidRPr="00A37716">
        <w:rPr>
          <w:color w:val="000000" w:themeColor="text1"/>
        </w:rPr>
        <w:t>–</w:t>
      </w:r>
      <w:r w:rsidRPr="001322E6">
        <w:rPr>
          <w:rStyle w:val="c0"/>
          <w:color w:val="000000"/>
          <w:sz w:val="28"/>
          <w:szCs w:val="28"/>
        </w:rPr>
        <w:t xml:space="preserve"> способность человека адекватно воспринимать и о</w:t>
      </w:r>
      <w:r>
        <w:rPr>
          <w:rStyle w:val="c0"/>
          <w:color w:val="000000"/>
          <w:sz w:val="28"/>
          <w:szCs w:val="28"/>
        </w:rPr>
        <w:t>ценивать произведения музыкального искусства</w:t>
      </w:r>
      <w:r w:rsidRPr="001322E6">
        <w:rPr>
          <w:rStyle w:val="c0"/>
          <w:color w:val="000000"/>
          <w:sz w:val="28"/>
          <w:szCs w:val="28"/>
        </w:rPr>
        <w:t xml:space="preserve">. Он формируется, прежде всего, под непосредственным воздействием </w:t>
      </w:r>
      <w:r>
        <w:rPr>
          <w:rStyle w:val="c0"/>
          <w:color w:val="000000"/>
          <w:sz w:val="28"/>
          <w:szCs w:val="28"/>
        </w:rPr>
        <w:t>музыки</w:t>
      </w:r>
      <w:r w:rsidRPr="001322E6">
        <w:rPr>
          <w:rStyle w:val="c0"/>
          <w:color w:val="000000"/>
          <w:sz w:val="28"/>
          <w:szCs w:val="28"/>
        </w:rPr>
        <w:t>.  Индивидуальные особенности, восприятие  человеком  </w:t>
      </w:r>
      <w:r>
        <w:rPr>
          <w:rStyle w:val="c0"/>
          <w:color w:val="000000"/>
          <w:sz w:val="28"/>
          <w:szCs w:val="28"/>
        </w:rPr>
        <w:t xml:space="preserve">музыкального </w:t>
      </w:r>
      <w:r w:rsidRPr="001322E6">
        <w:rPr>
          <w:rStyle w:val="c0"/>
          <w:color w:val="000000"/>
          <w:sz w:val="28"/>
          <w:szCs w:val="28"/>
        </w:rPr>
        <w:t>искусства, его окружение, все это влияет на формирование музыкального вкуса.</w:t>
      </w:r>
    </w:p>
    <w:p w:rsidR="001322E6" w:rsidRPr="00A37716" w:rsidRDefault="001322E6" w:rsidP="00132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врем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зыкальной </w:t>
      </w: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ке проблема формирования музыкального вкуса школь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утратила своего значения и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дной из актуальных</w:t>
      </w: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ФГОС НОО определ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у эстетического</w:t>
      </w: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адших школь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воспитание </w:t>
      </w: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ностного отношения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ям искусства</w:t>
      </w: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рмирование представлений об эстетических идеалах и ценност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и в области музыкального искусства</w:t>
      </w: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322E6" w:rsidRPr="00A37716" w:rsidRDefault="001322E6" w:rsidP="00132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зыкальная культура личности характеризуется мерой освоения ценностей искусства. Как механизм совершенствования духовного облика человека музыкальная культура формируется через развитую способность слушателя оценивать музыкально-эстетические явления. Элементарные вкусовые предпочтения ребенка проявляются в его интересе и желании слушать определенные музыкальные произведения, эмоционально откликаясь на них. </w:t>
      </w:r>
      <w:proofErr w:type="spellStart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ческая</w:t>
      </w:r>
      <w:proofErr w:type="spellEnd"/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иция к музыке выражается, главным образом, в музыкально-эмоциональных переживаниях. Затем накапливаются музыкально-эстетические знания, которые позволяют ребенку выражать свое мнение о звучащей музыке, иногда аргументировать личные музыкально-вкусовые предпочтения. Говоря об основах музыкального вкуса, имеется в виду первоначальные музыкальные предпочтения ребенка. Осознанное восприятие содержания музыкальных произведений образует смысловое основание для музыкально-оценочной деятельности младших школьников.</w:t>
      </w:r>
    </w:p>
    <w:p w:rsidR="001322E6" w:rsidRPr="00A37716" w:rsidRDefault="001322E6" w:rsidP="00132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7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о-эстетический вкус не является врожденным качеством личности, но он может формироваться в процессах воспитания и образования. Освоение и присвоение ребенком музыкально-художественных ценностей будут способствовать формированию системы ценностных ориентаций и духовному совершенствованию личности в целом.</w:t>
      </w:r>
    </w:p>
    <w:p w:rsidR="001322E6" w:rsidRPr="00A37716" w:rsidRDefault="001322E6" w:rsidP="001322E6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 xml:space="preserve">Формирование художественно-эстетического вкуса возможно на основе таких компонентов эстетического сознания, как эстетические эмоции, чувства, интересы, потребности, идеалы, ценностные ориентации. </w:t>
      </w:r>
    </w:p>
    <w:p w:rsidR="001322E6" w:rsidRPr="00A37716" w:rsidRDefault="001322E6" w:rsidP="001322E6">
      <w:pPr>
        <w:pStyle w:val="Jaxxx"/>
        <w:rPr>
          <w:color w:val="000000" w:themeColor="text1"/>
        </w:rPr>
      </w:pPr>
      <w:r>
        <w:rPr>
          <w:color w:val="000000" w:themeColor="text1"/>
        </w:rPr>
        <w:t xml:space="preserve">Музыкальный вкус – </w:t>
      </w:r>
      <w:r w:rsidRPr="00A37716">
        <w:rPr>
          <w:color w:val="000000" w:themeColor="text1"/>
        </w:rPr>
        <w:t xml:space="preserve">это форма художественного вкуса. </w:t>
      </w:r>
    </w:p>
    <w:p w:rsidR="001322E6" w:rsidRDefault="001322E6" w:rsidP="009D3B5A">
      <w:pPr>
        <w:pStyle w:val="Jaxxx"/>
        <w:rPr>
          <w:rFonts w:eastAsia="Times New Roman"/>
          <w:color w:val="000000" w:themeColor="text1"/>
        </w:rPr>
      </w:pPr>
      <w:r w:rsidRPr="00A37716">
        <w:rPr>
          <w:color w:val="000000" w:themeColor="text1"/>
        </w:rPr>
        <w:t xml:space="preserve">Для того чтобы музыкальное развитие шло наиболее успешно, необходимо </w:t>
      </w:r>
      <w:r w:rsidR="009D3B5A">
        <w:rPr>
          <w:color w:val="000000" w:themeColor="text1"/>
        </w:rPr>
        <w:t>знакомить</w:t>
      </w:r>
      <w:r w:rsidRPr="00A37716">
        <w:rPr>
          <w:color w:val="000000" w:themeColor="text1"/>
        </w:rPr>
        <w:t xml:space="preserve"> </w:t>
      </w:r>
      <w:r w:rsidR="009D3B5A">
        <w:rPr>
          <w:color w:val="000000" w:themeColor="text1"/>
        </w:rPr>
        <w:t>детей с</w:t>
      </w:r>
      <w:r w:rsidRPr="00A37716">
        <w:rPr>
          <w:color w:val="000000" w:themeColor="text1"/>
        </w:rPr>
        <w:t xml:space="preserve"> полноценн</w:t>
      </w:r>
      <w:r w:rsidR="009D3B5A">
        <w:rPr>
          <w:color w:val="000000" w:themeColor="text1"/>
        </w:rPr>
        <w:t>ыми</w:t>
      </w:r>
      <w:r w:rsidRPr="00A37716">
        <w:rPr>
          <w:color w:val="000000" w:themeColor="text1"/>
        </w:rPr>
        <w:t xml:space="preserve"> в художественном отношении </w:t>
      </w:r>
      <w:r w:rsidR="009D3B5A">
        <w:rPr>
          <w:color w:val="000000" w:themeColor="text1"/>
        </w:rPr>
        <w:t>музыкальными произведениями – народными</w:t>
      </w:r>
      <w:r w:rsidRPr="00A37716">
        <w:rPr>
          <w:color w:val="000000" w:themeColor="text1"/>
        </w:rPr>
        <w:t>, классическ</w:t>
      </w:r>
      <w:r w:rsidR="009D3B5A">
        <w:rPr>
          <w:color w:val="000000" w:themeColor="text1"/>
        </w:rPr>
        <w:t>ими</w:t>
      </w:r>
      <w:r w:rsidRPr="00A37716">
        <w:rPr>
          <w:color w:val="000000" w:themeColor="text1"/>
        </w:rPr>
        <w:t xml:space="preserve"> и </w:t>
      </w:r>
      <w:r w:rsidRPr="00A37716">
        <w:rPr>
          <w:color w:val="000000" w:themeColor="text1"/>
        </w:rPr>
        <w:lastRenderedPageBreak/>
        <w:t>современн</w:t>
      </w:r>
      <w:r w:rsidR="009D3B5A">
        <w:rPr>
          <w:color w:val="000000" w:themeColor="text1"/>
        </w:rPr>
        <w:t>ыми</w:t>
      </w:r>
      <w:r w:rsidRPr="00A37716">
        <w:rPr>
          <w:color w:val="000000" w:themeColor="text1"/>
        </w:rPr>
        <w:t>.</w:t>
      </w:r>
      <w:r w:rsidR="009D3B5A">
        <w:rPr>
          <w:color w:val="000000" w:themeColor="text1"/>
        </w:rPr>
        <w:t xml:space="preserve"> И наша главная задача состоит в том, чтобы </w:t>
      </w:r>
      <w:r w:rsidRPr="00A37716">
        <w:rPr>
          <w:rFonts w:eastAsia="Times New Roman"/>
          <w:color w:val="000000" w:themeColor="text1"/>
        </w:rPr>
        <w:t>созда</w:t>
      </w:r>
      <w:r w:rsidR="009D3B5A">
        <w:rPr>
          <w:rFonts w:eastAsia="Times New Roman"/>
          <w:color w:val="000000" w:themeColor="text1"/>
        </w:rPr>
        <w:t>ть</w:t>
      </w:r>
      <w:r w:rsidRPr="00A37716">
        <w:rPr>
          <w:rFonts w:eastAsia="Times New Roman"/>
          <w:color w:val="000000" w:themeColor="text1"/>
        </w:rPr>
        <w:t xml:space="preserve"> педагогически</w:t>
      </w:r>
      <w:r w:rsidR="009D3B5A">
        <w:rPr>
          <w:rFonts w:eastAsia="Times New Roman"/>
          <w:color w:val="000000" w:themeColor="text1"/>
        </w:rPr>
        <w:t>е</w:t>
      </w:r>
      <w:r w:rsidRPr="00A37716">
        <w:rPr>
          <w:rFonts w:eastAsia="Times New Roman"/>
          <w:color w:val="000000" w:themeColor="text1"/>
        </w:rPr>
        <w:t xml:space="preserve"> услови</w:t>
      </w:r>
      <w:r w:rsidR="009D3B5A">
        <w:rPr>
          <w:rFonts w:eastAsia="Times New Roman"/>
          <w:color w:val="000000" w:themeColor="text1"/>
        </w:rPr>
        <w:t>я</w:t>
      </w:r>
      <w:r w:rsidRPr="00A37716">
        <w:rPr>
          <w:rFonts w:eastAsia="Times New Roman"/>
          <w:color w:val="000000" w:themeColor="text1"/>
        </w:rPr>
        <w:t xml:space="preserve"> эффективного формирования </w:t>
      </w:r>
      <w:r w:rsidR="009D3B5A" w:rsidRPr="00A37716">
        <w:rPr>
          <w:rFonts w:eastAsia="Times New Roman"/>
          <w:color w:val="000000" w:themeColor="text1"/>
        </w:rPr>
        <w:t xml:space="preserve">у </w:t>
      </w:r>
      <w:r w:rsidR="009D3B5A">
        <w:rPr>
          <w:rFonts w:eastAsia="Times New Roman"/>
          <w:color w:val="000000" w:themeColor="text1"/>
        </w:rPr>
        <w:t xml:space="preserve">младших </w:t>
      </w:r>
      <w:r w:rsidR="009D3B5A" w:rsidRPr="00A37716">
        <w:rPr>
          <w:rFonts w:eastAsia="Times New Roman"/>
          <w:color w:val="000000" w:themeColor="text1"/>
        </w:rPr>
        <w:t>школьников</w:t>
      </w:r>
      <w:r w:rsidR="009D3B5A">
        <w:rPr>
          <w:rFonts w:eastAsia="Times New Roman"/>
          <w:color w:val="000000" w:themeColor="text1"/>
        </w:rPr>
        <w:t xml:space="preserve"> ценностного отношения к произведениям музыкального искусства</w:t>
      </w:r>
      <w:r w:rsidRPr="00A37716">
        <w:rPr>
          <w:rFonts w:eastAsia="Times New Roman"/>
          <w:color w:val="000000" w:themeColor="text1"/>
        </w:rPr>
        <w:t xml:space="preserve"> на уроках музыки и во внеурочной деятельност</w:t>
      </w:r>
      <w:r w:rsidR="009D3B5A">
        <w:rPr>
          <w:rFonts w:eastAsia="Times New Roman"/>
          <w:color w:val="000000" w:themeColor="text1"/>
        </w:rPr>
        <w:t>и и, в конечном итоге, формирования музыкального вкуса.</w:t>
      </w:r>
    </w:p>
    <w:p w:rsidR="00010023" w:rsidRPr="00A37716" w:rsidRDefault="00010023" w:rsidP="00010023">
      <w:pPr>
        <w:pStyle w:val="Jaxxx"/>
        <w:rPr>
          <w:color w:val="000000" w:themeColor="text1"/>
          <w:lang w:bidi="ru-RU"/>
        </w:rPr>
      </w:pPr>
      <w:r w:rsidRPr="00A37716">
        <w:rPr>
          <w:color w:val="000000" w:themeColor="text1"/>
          <w:lang w:bidi="ru-RU"/>
        </w:rPr>
        <w:t>Для ребенка младший школьный возраст является важным этапом. В данный период он знакомится со школой, меняется привычный образ жизни. Младший школьный возраст является периодом трансформации и преобразований в жизни ребенка.</w:t>
      </w:r>
    </w:p>
    <w:p w:rsidR="00010023" w:rsidRPr="00A37716" w:rsidRDefault="00010023" w:rsidP="00010023">
      <w:pPr>
        <w:pStyle w:val="Jaxxx"/>
        <w:rPr>
          <w:color w:val="000000" w:themeColor="text1"/>
          <w:lang w:bidi="ru-RU"/>
        </w:rPr>
      </w:pPr>
      <w:r w:rsidRPr="00A37716">
        <w:rPr>
          <w:color w:val="000000" w:themeColor="text1"/>
          <w:lang w:bidi="ru-RU"/>
        </w:rPr>
        <w:t>В младшем школьном возрасте формируется основа нравственного и эстетического воспитания школьника, осознаются основные моральные нормы  поведения. В младшем школьном возрасте закладываются системы побу</w:t>
      </w:r>
      <w:r>
        <w:rPr>
          <w:color w:val="000000" w:themeColor="text1"/>
          <w:lang w:bidi="ru-RU"/>
        </w:rPr>
        <w:t>ждений и стремлений ребенка – то есть</w:t>
      </w:r>
      <w:r w:rsidRPr="00A37716">
        <w:rPr>
          <w:color w:val="000000" w:themeColor="text1"/>
          <w:lang w:bidi="ru-RU"/>
        </w:rPr>
        <w:t xml:space="preserve"> то, к чему школьник будет идти и стремиться в течение своей жизни.</w:t>
      </w:r>
    </w:p>
    <w:p w:rsidR="008E7DAD" w:rsidRPr="00A37716" w:rsidRDefault="008E7DAD" w:rsidP="008E7DAD">
      <w:pPr>
        <w:pStyle w:val="Jaxxx"/>
        <w:rPr>
          <w:color w:val="000000" w:themeColor="text1"/>
          <w:lang w:bidi="ru-RU"/>
        </w:rPr>
      </w:pPr>
      <w:r w:rsidRPr="00A37716">
        <w:rPr>
          <w:color w:val="000000" w:themeColor="text1"/>
          <w:lang w:bidi="ru-RU"/>
        </w:rPr>
        <w:t>Рассматривая эмоциональную составляющую в процессе развития психических функций младших школьников, необходимо отметить, что формирование эмоций тесно связывают с различными социальными ситуациями, который ребенок переживает в процессе своей жизни.</w:t>
      </w:r>
    </w:p>
    <w:p w:rsidR="008E7DAD" w:rsidRPr="00A37716" w:rsidRDefault="008E7DAD" w:rsidP="008E7DAD">
      <w:pPr>
        <w:pStyle w:val="Jaxxx"/>
        <w:rPr>
          <w:color w:val="000000" w:themeColor="text1"/>
          <w:lang w:bidi="ru-RU"/>
        </w:rPr>
      </w:pPr>
      <w:r w:rsidRPr="00A37716">
        <w:rPr>
          <w:color w:val="000000" w:themeColor="text1"/>
          <w:lang w:bidi="ru-RU"/>
        </w:rPr>
        <w:t>Так, переживание определенных ситуаций отражаются на эмоциональном состоянии ребенка, это могут быть как положительные, так и отрицательные эмоции.</w:t>
      </w:r>
    </w:p>
    <w:p w:rsidR="008E7DAD" w:rsidRPr="00A37716" w:rsidRDefault="008E7DAD" w:rsidP="008E7DAD">
      <w:pPr>
        <w:pStyle w:val="Jaxxx"/>
        <w:rPr>
          <w:color w:val="000000" w:themeColor="text1"/>
          <w:lang w:bidi="ru-RU"/>
        </w:rPr>
      </w:pPr>
      <w:r w:rsidRPr="00A37716">
        <w:rPr>
          <w:color w:val="000000" w:themeColor="text1"/>
          <w:lang w:bidi="ru-RU"/>
        </w:rPr>
        <w:t>Основой познавательного процесса младших школьников</w:t>
      </w:r>
      <w:r w:rsidR="00CA5937">
        <w:rPr>
          <w:color w:val="000000" w:themeColor="text1"/>
          <w:lang w:bidi="ru-RU"/>
        </w:rPr>
        <w:t xml:space="preserve">, по мнению Г. В. Иванченко, </w:t>
      </w:r>
      <w:r w:rsidRPr="00A37716">
        <w:rPr>
          <w:color w:val="000000" w:themeColor="text1"/>
          <w:lang w:bidi="ru-RU"/>
        </w:rPr>
        <w:t xml:space="preserve"> являются ощущения – «восприятие школьников предметов и явлений </w:t>
      </w:r>
      <w:proofErr w:type="gramStart"/>
      <w:r w:rsidRPr="00A37716">
        <w:rPr>
          <w:color w:val="000000" w:themeColor="text1"/>
          <w:lang w:bidi="ru-RU"/>
        </w:rPr>
        <w:t>при</w:t>
      </w:r>
      <w:proofErr w:type="gramEnd"/>
      <w:r w:rsidRPr="00A37716">
        <w:rPr>
          <w:color w:val="000000" w:themeColor="text1"/>
          <w:lang w:bidi="ru-RU"/>
        </w:rPr>
        <w:t xml:space="preserve"> их непосредственном влияния на органы чувств» [</w:t>
      </w:r>
      <w:r w:rsidR="00CA5937">
        <w:t>6</w:t>
      </w:r>
      <w:r>
        <w:rPr>
          <w:color w:val="000000" w:themeColor="text1"/>
          <w:lang w:bidi="ru-RU"/>
        </w:rPr>
        <w:t>, С. 63].</w:t>
      </w:r>
    </w:p>
    <w:p w:rsidR="008E7DAD" w:rsidRPr="00A37716" w:rsidRDefault="008E7DAD" w:rsidP="008E7DAD">
      <w:pPr>
        <w:pStyle w:val="Jaxxx"/>
        <w:rPr>
          <w:color w:val="000000" w:themeColor="text1"/>
          <w:lang w:bidi="ru-RU"/>
        </w:rPr>
      </w:pPr>
      <w:r w:rsidRPr="00A37716">
        <w:rPr>
          <w:color w:val="000000" w:themeColor="text1"/>
          <w:lang w:bidi="ru-RU"/>
        </w:rPr>
        <w:t xml:space="preserve">Ощущения позволяют школьнику познавать и ощущать такие характеристики предметов как величина, форму, цвет, плотность, температуру, вкус, запах. При помощи ощущений ребенок  воспринимает звуки. Ощущения позволяют ему проводить исследование движения и пространства. </w:t>
      </w:r>
    </w:p>
    <w:p w:rsidR="008E7DAD" w:rsidRPr="00A37716" w:rsidRDefault="008E7DAD" w:rsidP="008E7DAD">
      <w:pPr>
        <w:pStyle w:val="Jaxxx"/>
        <w:rPr>
          <w:color w:val="000000" w:themeColor="text1"/>
          <w:lang w:bidi="ru-RU"/>
        </w:rPr>
      </w:pPr>
      <w:r w:rsidRPr="00A37716">
        <w:rPr>
          <w:color w:val="000000" w:themeColor="text1"/>
          <w:lang w:bidi="ru-RU"/>
        </w:rPr>
        <w:lastRenderedPageBreak/>
        <w:t>С помощью ощущений формируются уже более сложные психические процессы, такие как  восприятие, мышление, воображение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  <w:lang w:bidi="ru-RU"/>
        </w:rPr>
        <w:t>Проблемами восприятия в отечественной психологии занимали</w:t>
      </w:r>
      <w:r>
        <w:rPr>
          <w:color w:val="000000" w:themeColor="text1"/>
          <w:lang w:bidi="ru-RU"/>
        </w:rPr>
        <w:t xml:space="preserve">сь такие крупные ученые, как А. </w:t>
      </w:r>
      <w:r w:rsidRPr="00A37716">
        <w:rPr>
          <w:color w:val="000000" w:themeColor="text1"/>
          <w:lang w:bidi="ru-RU"/>
        </w:rPr>
        <w:t>Н. Леонтьев, Б. М. Теплов и др.</w:t>
      </w:r>
    </w:p>
    <w:p w:rsidR="008E7DAD" w:rsidRPr="00A37716" w:rsidRDefault="00E428EC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Н.</w:t>
      </w:r>
      <w:r>
        <w:rPr>
          <w:color w:val="000000" w:themeColor="text1"/>
        </w:rPr>
        <w:t xml:space="preserve"> </w:t>
      </w:r>
      <w:r w:rsidRPr="00A37716">
        <w:rPr>
          <w:color w:val="000000" w:themeColor="text1"/>
        </w:rPr>
        <w:t>Б.</w:t>
      </w:r>
      <w:r w:rsidRPr="00A37716">
        <w:rPr>
          <w:color w:val="000000" w:themeColor="text1"/>
          <w:lang w:bidi="ru-RU"/>
        </w:rPr>
        <w:t xml:space="preserve"> </w:t>
      </w:r>
      <w:proofErr w:type="spellStart"/>
      <w:r>
        <w:rPr>
          <w:color w:val="000000" w:themeColor="text1"/>
        </w:rPr>
        <w:t>Берхин</w:t>
      </w:r>
      <w:proofErr w:type="spellEnd"/>
      <w:r w:rsidRPr="00A377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пределяет </w:t>
      </w:r>
      <w:r>
        <w:rPr>
          <w:color w:val="000000" w:themeColor="text1"/>
          <w:lang w:bidi="ru-RU"/>
        </w:rPr>
        <w:t>в</w:t>
      </w:r>
      <w:r w:rsidR="008E7DAD" w:rsidRPr="00A37716">
        <w:rPr>
          <w:color w:val="000000" w:themeColor="text1"/>
          <w:lang w:bidi="ru-RU"/>
        </w:rPr>
        <w:t xml:space="preserve">осприятие </w:t>
      </w:r>
      <w:r>
        <w:rPr>
          <w:color w:val="000000" w:themeColor="text1"/>
          <w:lang w:bidi="ru-RU"/>
        </w:rPr>
        <w:t xml:space="preserve">как </w:t>
      </w:r>
      <w:r w:rsidRPr="00A37716">
        <w:rPr>
          <w:color w:val="000000" w:themeColor="text1"/>
          <w:lang w:bidi="ru-RU"/>
        </w:rPr>
        <w:t>«</w:t>
      </w:r>
      <w:r w:rsidR="008E7DAD" w:rsidRPr="00A37716">
        <w:rPr>
          <w:color w:val="000000" w:themeColor="text1"/>
          <w:lang w:bidi="ru-RU"/>
        </w:rPr>
        <w:t>быстрый процесс, создающий образ предметов и явлений окружающего мира в сочетании их свойств и частей при их непосредственном влиянии на органы чувств» [</w:t>
      </w:r>
      <w:r w:rsidR="001E4B50">
        <w:t>3</w:t>
      </w:r>
      <w:r w:rsidR="008E7DAD">
        <w:rPr>
          <w:color w:val="000000" w:themeColor="text1"/>
          <w:lang w:bidi="ru-RU"/>
        </w:rPr>
        <w:t>, С</w:t>
      </w:r>
      <w:r w:rsidR="008E7DAD" w:rsidRPr="00A37716">
        <w:rPr>
          <w:color w:val="000000" w:themeColor="text1"/>
          <w:lang w:bidi="ru-RU"/>
        </w:rPr>
        <w:t>. 99].</w:t>
      </w:r>
    </w:p>
    <w:p w:rsidR="008E7DAD" w:rsidRPr="00A37716" w:rsidRDefault="008E7DAD" w:rsidP="008E7DAD">
      <w:pPr>
        <w:pStyle w:val="Jaxxx"/>
        <w:rPr>
          <w:color w:val="000000" w:themeColor="text1"/>
          <w:lang w:bidi="ru-RU"/>
        </w:rPr>
      </w:pPr>
      <w:r w:rsidRPr="00A37716">
        <w:rPr>
          <w:color w:val="000000" w:themeColor="text1"/>
          <w:lang w:bidi="ru-RU"/>
        </w:rPr>
        <w:t>Восприятие базируется на ощущениях, однако, нельзя сказать, что восприятие это совокупность ощущений. Восприятие более сложный психологический процесс, который не ограничивается ощущением формы, цвета, структуры и т.п.</w:t>
      </w:r>
    </w:p>
    <w:p w:rsidR="008E7DAD" w:rsidRPr="00A37716" w:rsidRDefault="008E7DAD" w:rsidP="008E7DAD">
      <w:pPr>
        <w:pStyle w:val="Jaxxx"/>
        <w:rPr>
          <w:color w:val="000000" w:themeColor="text1"/>
          <w:lang w:bidi="ru-RU"/>
        </w:rPr>
      </w:pPr>
      <w:r w:rsidRPr="00A37716">
        <w:rPr>
          <w:color w:val="000000" w:themeColor="text1"/>
          <w:lang w:bidi="ru-RU"/>
        </w:rPr>
        <w:t>С целью формирования высших чувств (моральных, эстетических, познавательных), у младших школьников  должны бы</w:t>
      </w:r>
      <w:r>
        <w:rPr>
          <w:color w:val="000000" w:themeColor="text1"/>
          <w:lang w:bidi="ru-RU"/>
        </w:rPr>
        <w:t xml:space="preserve">ть сформированы представление о </w:t>
      </w:r>
      <w:proofErr w:type="gramStart"/>
      <w:r w:rsidRPr="00A37716">
        <w:rPr>
          <w:color w:val="000000" w:themeColor="text1"/>
          <w:lang w:bidi="ru-RU"/>
        </w:rPr>
        <w:t>хорошем</w:t>
      </w:r>
      <w:proofErr w:type="gramEnd"/>
      <w:r>
        <w:rPr>
          <w:color w:val="000000" w:themeColor="text1"/>
          <w:lang w:bidi="ru-RU"/>
        </w:rPr>
        <w:t xml:space="preserve"> и </w:t>
      </w:r>
      <w:r w:rsidRPr="00A37716">
        <w:rPr>
          <w:color w:val="000000" w:themeColor="text1"/>
          <w:lang w:bidi="ru-RU"/>
        </w:rPr>
        <w:t xml:space="preserve">плохом, </w:t>
      </w:r>
      <w:r>
        <w:rPr>
          <w:color w:val="000000" w:themeColor="text1"/>
          <w:lang w:bidi="ru-RU"/>
        </w:rPr>
        <w:t xml:space="preserve">красивом и уродливом, а также – </w:t>
      </w:r>
      <w:r w:rsidRPr="00A37716">
        <w:rPr>
          <w:color w:val="000000" w:themeColor="text1"/>
          <w:lang w:bidi="ru-RU"/>
        </w:rPr>
        <w:t xml:space="preserve">познавательная потребность, т.е. потребность во внешних впечатлениях. 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  <w:lang w:bidi="ru-RU"/>
        </w:rPr>
        <w:t>Необходимо отметить, что чувства у детей формируются не сразу. Сначала  дети могут ощущать и воспринимать  лишь важность событий, далее, при развитии психологической составляющей личности дети уже могут осознавать значимость происходящего, проявлять чувства.</w:t>
      </w:r>
    </w:p>
    <w:p w:rsidR="008E7DAD" w:rsidRPr="00A37716" w:rsidRDefault="008E7DAD" w:rsidP="008E7DAD">
      <w:pPr>
        <w:pStyle w:val="Jaxxx"/>
        <w:rPr>
          <w:color w:val="000000" w:themeColor="text1"/>
          <w:lang w:bidi="ru-RU"/>
        </w:rPr>
      </w:pPr>
      <w:r w:rsidRPr="00A37716">
        <w:rPr>
          <w:color w:val="000000" w:themeColor="text1"/>
          <w:lang w:bidi="ru-RU"/>
        </w:rPr>
        <w:t xml:space="preserve">Необходимо так же отметить, что для детей младшего школьного возраста характерна неразрывность высших чувств. </w:t>
      </w:r>
      <w:proofErr w:type="gramStart"/>
      <w:r w:rsidRPr="00A37716">
        <w:rPr>
          <w:color w:val="000000" w:themeColor="text1"/>
          <w:lang w:bidi="ru-RU"/>
        </w:rPr>
        <w:t>Так, школьник</w:t>
      </w:r>
      <w:r>
        <w:rPr>
          <w:color w:val="000000" w:themeColor="text1"/>
          <w:lang w:bidi="ru-RU"/>
        </w:rPr>
        <w:t>и часто воспринимают «хорошее» в качестве</w:t>
      </w:r>
      <w:r w:rsidRPr="00A37716">
        <w:rPr>
          <w:color w:val="000000" w:themeColor="text1"/>
          <w:lang w:bidi="ru-RU"/>
        </w:rPr>
        <w:t xml:space="preserve"> предметов и определенных событий, вызывающие  у них и эстетические чувства (хороший – равносильно тому</w:t>
      </w:r>
      <w:r>
        <w:rPr>
          <w:color w:val="000000" w:themeColor="text1"/>
          <w:lang w:bidi="ru-RU"/>
        </w:rPr>
        <w:t xml:space="preserve">, </w:t>
      </w:r>
      <w:r w:rsidRPr="00A37716">
        <w:rPr>
          <w:color w:val="000000" w:themeColor="text1"/>
          <w:lang w:bidi="ru-RU"/>
        </w:rPr>
        <w:t>что  красивый), и этические (хороший – равносильно определению «добрый»), и инте</w:t>
      </w:r>
      <w:r>
        <w:rPr>
          <w:color w:val="000000" w:themeColor="text1"/>
          <w:lang w:bidi="ru-RU"/>
        </w:rPr>
        <w:t xml:space="preserve">ллектуальные (хороший – т.е. </w:t>
      </w:r>
      <w:r w:rsidRPr="00A37716">
        <w:rPr>
          <w:color w:val="000000" w:themeColor="text1"/>
          <w:lang w:bidi="ru-RU"/>
        </w:rPr>
        <w:t>интересный).</w:t>
      </w:r>
      <w:proofErr w:type="gramEnd"/>
      <w:r w:rsidRPr="00A37716">
        <w:rPr>
          <w:color w:val="000000" w:themeColor="text1"/>
          <w:lang w:bidi="ru-RU"/>
        </w:rPr>
        <w:t xml:space="preserve"> Тот же самый предмет вызывает переживание, в котором объединены эстетические, этические, познавательные чувства.</w:t>
      </w:r>
    </w:p>
    <w:p w:rsidR="008E7DAD" w:rsidRPr="00A37716" w:rsidRDefault="00486650" w:rsidP="008E7DAD">
      <w:pPr>
        <w:pStyle w:val="Jaxxx"/>
        <w:rPr>
          <w:color w:val="000000" w:themeColor="text1"/>
        </w:rPr>
      </w:pPr>
      <w:proofErr w:type="gramStart"/>
      <w:r>
        <w:rPr>
          <w:color w:val="000000" w:themeColor="text1"/>
          <w:lang w:bidi="ru-RU"/>
        </w:rPr>
        <w:t xml:space="preserve">В исследованиях </w:t>
      </w:r>
      <w:r w:rsidRPr="00A37716">
        <w:rPr>
          <w:color w:val="000000" w:themeColor="text1"/>
          <w:lang w:bidi="ru-RU"/>
        </w:rPr>
        <w:t xml:space="preserve">Д. Б. </w:t>
      </w:r>
      <w:proofErr w:type="spellStart"/>
      <w:r w:rsidRPr="00A37716">
        <w:rPr>
          <w:color w:val="000000" w:themeColor="text1"/>
          <w:lang w:bidi="ru-RU"/>
        </w:rPr>
        <w:t>Эльконин</w:t>
      </w:r>
      <w:r>
        <w:rPr>
          <w:color w:val="000000" w:themeColor="text1"/>
          <w:lang w:bidi="ru-RU"/>
        </w:rPr>
        <w:t>а</w:t>
      </w:r>
      <w:proofErr w:type="spellEnd"/>
      <w:r w:rsidRPr="00A37716">
        <w:rPr>
          <w:color w:val="000000" w:themeColor="text1"/>
          <w:lang w:bidi="ru-RU"/>
        </w:rPr>
        <w:t xml:space="preserve"> </w:t>
      </w:r>
      <w:r>
        <w:rPr>
          <w:color w:val="000000" w:themeColor="text1"/>
          <w:lang w:bidi="ru-RU"/>
        </w:rPr>
        <w:t xml:space="preserve">подчеркивается, что </w:t>
      </w:r>
      <w:r w:rsidR="008E7DAD" w:rsidRPr="00A37716">
        <w:rPr>
          <w:color w:val="000000" w:themeColor="text1"/>
          <w:lang w:bidi="ru-RU"/>
        </w:rPr>
        <w:t>«</w:t>
      </w:r>
      <w:r>
        <w:rPr>
          <w:color w:val="000000" w:themeColor="text1"/>
          <w:lang w:bidi="ru-RU"/>
        </w:rPr>
        <w:t>в</w:t>
      </w:r>
      <w:r w:rsidR="008E7DAD" w:rsidRPr="00A37716">
        <w:rPr>
          <w:color w:val="000000" w:themeColor="text1"/>
          <w:lang w:bidi="ru-RU"/>
        </w:rPr>
        <w:t xml:space="preserve"> младшем школьном возрасте  характер</w:t>
      </w:r>
      <w:r w:rsidR="008E7DAD">
        <w:rPr>
          <w:color w:val="000000" w:themeColor="text1"/>
          <w:lang w:bidi="ru-RU"/>
        </w:rPr>
        <w:t>ными особенностями ребенка являю</w:t>
      </w:r>
      <w:r w:rsidR="008E7DAD" w:rsidRPr="00A37716">
        <w:rPr>
          <w:color w:val="000000" w:themeColor="text1"/>
          <w:lang w:bidi="ru-RU"/>
        </w:rPr>
        <w:t xml:space="preserve">тся: </w:t>
      </w:r>
      <w:proofErr w:type="spellStart"/>
      <w:r w:rsidR="008E7DAD" w:rsidRPr="00A37716">
        <w:rPr>
          <w:color w:val="000000" w:themeColor="text1"/>
          <w:lang w:bidi="ru-RU"/>
        </w:rPr>
        <w:lastRenderedPageBreak/>
        <w:t>интенциональность</w:t>
      </w:r>
      <w:proofErr w:type="spellEnd"/>
      <w:r w:rsidR="008E7DAD" w:rsidRPr="00A37716">
        <w:rPr>
          <w:color w:val="000000" w:themeColor="text1"/>
          <w:lang w:bidi="ru-RU"/>
        </w:rPr>
        <w:t xml:space="preserve"> (направленность сознания на какой-либо предмет), воображаемое миросозерцания, естественное развитие чувств и воображения, непроизвольное, а позже регулируемое чувством или замыслом подражания, создание моральных идеалов, исследовательский характер познания, конформизм в эстетических и нравственных оценках» [</w:t>
      </w:r>
      <w:r w:rsidR="00CA5937">
        <w:rPr>
          <w:color w:val="000000" w:themeColor="text1"/>
        </w:rPr>
        <w:t>7</w:t>
      </w:r>
      <w:r w:rsidR="008E7DAD">
        <w:rPr>
          <w:color w:val="000000" w:themeColor="text1"/>
          <w:lang w:bidi="ru-RU"/>
        </w:rPr>
        <w:t>, С</w:t>
      </w:r>
      <w:r w:rsidR="008E7DAD" w:rsidRPr="00A37716">
        <w:rPr>
          <w:color w:val="000000" w:themeColor="text1"/>
          <w:lang w:bidi="ru-RU"/>
        </w:rPr>
        <w:t>. 102].</w:t>
      </w:r>
      <w:proofErr w:type="gramEnd"/>
    </w:p>
    <w:p w:rsidR="008E7DAD" w:rsidRPr="00A37716" w:rsidRDefault="008E7DAD" w:rsidP="008E7DAD">
      <w:pPr>
        <w:pStyle w:val="Jaxxx"/>
        <w:rPr>
          <w:color w:val="000000" w:themeColor="text1"/>
        </w:rPr>
      </w:pPr>
      <w:proofErr w:type="spellStart"/>
      <w:proofErr w:type="gramStart"/>
      <w:r w:rsidRPr="00A37716">
        <w:rPr>
          <w:color w:val="000000" w:themeColor="text1"/>
          <w:lang w:bidi="ru-RU"/>
        </w:rPr>
        <w:t>Психо-физическое</w:t>
      </w:r>
      <w:proofErr w:type="spellEnd"/>
      <w:proofErr w:type="gramEnd"/>
      <w:r w:rsidRPr="00A37716">
        <w:rPr>
          <w:color w:val="000000" w:themeColor="text1"/>
          <w:lang w:bidi="ru-RU"/>
        </w:rPr>
        <w:t xml:space="preserve"> развитие младших школьников представляет собой достаточно многогранный и сложный процесс. На устойчивое и плодотворное развитие ребенка в данном возрасте влияет множество факторов. В данном возрасте происходит резкая трансформация и изменение образа жизни ребенка, появляются новые обязанности, изменяются отношения ребенка с окружающими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  <w:lang w:bidi="ru-RU"/>
        </w:rPr>
        <w:t>«В младшем школьном возрасте происходит перестройка всей системы отношений ребенка с действительностью» [</w:t>
      </w:r>
      <w:r w:rsidR="00CA5937">
        <w:rPr>
          <w:color w:val="000000" w:themeColor="text1"/>
        </w:rPr>
        <w:t>7</w:t>
      </w:r>
      <w:r>
        <w:rPr>
          <w:color w:val="000000" w:themeColor="text1"/>
          <w:lang w:bidi="ru-RU"/>
        </w:rPr>
        <w:t>, С. 86]</w:t>
      </w:r>
      <w:r w:rsidRPr="00A37716">
        <w:rPr>
          <w:color w:val="000000" w:themeColor="text1"/>
          <w:lang w:bidi="ru-RU"/>
        </w:rPr>
        <w:t xml:space="preserve">, как подчеркивал Д. Б. </w:t>
      </w:r>
      <w:proofErr w:type="spellStart"/>
      <w:r w:rsidRPr="00A37716">
        <w:rPr>
          <w:color w:val="000000" w:themeColor="text1"/>
          <w:lang w:bidi="ru-RU"/>
        </w:rPr>
        <w:t>Эльконин</w:t>
      </w:r>
      <w:proofErr w:type="spellEnd"/>
      <w:r w:rsidRPr="00A37716">
        <w:rPr>
          <w:color w:val="000000" w:themeColor="text1"/>
          <w:lang w:bidi="ru-RU"/>
        </w:rPr>
        <w:t>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  <w:lang w:bidi="ru-RU"/>
        </w:rPr>
        <w:t>Всё это отражается на формировании и закреплении другой манеры отношений к людям, коллективу, к обучению и связанным с ними обязанностям, что в конечном итоге формирует характер, волю, увеличивает круг интересов, развивает способности.</w:t>
      </w:r>
    </w:p>
    <w:p w:rsidR="008E7DAD" w:rsidRDefault="008E7DAD" w:rsidP="008E7DAD">
      <w:pPr>
        <w:pStyle w:val="Jaxxx"/>
        <w:rPr>
          <w:color w:val="000000" w:themeColor="text1"/>
          <w:lang w:bidi="ru-RU"/>
        </w:rPr>
      </w:pPr>
      <w:r w:rsidRPr="00A37716">
        <w:rPr>
          <w:color w:val="000000" w:themeColor="text1"/>
          <w:lang w:bidi="ru-RU"/>
        </w:rPr>
        <w:t>В младшем школьном возрасте происходят изменения в мотивационной сфере поведения, которое отражается в понимании совокупности мотивов отношений детей к искусству, красоте, окружающему его миру и в разделении этих мотивов на эмоциональные, а именно желания, хотения, влечения и т.п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 xml:space="preserve">По определению </w:t>
      </w:r>
      <w:r w:rsidR="00E30E67">
        <w:rPr>
          <w:color w:val="000000" w:themeColor="text1"/>
        </w:rPr>
        <w:t>Фархутдиновой</w:t>
      </w:r>
      <w:r w:rsidR="00E30E67" w:rsidRPr="00A37716">
        <w:rPr>
          <w:color w:val="000000" w:themeColor="text1"/>
        </w:rPr>
        <w:t xml:space="preserve"> С.</w:t>
      </w:r>
      <w:r w:rsidR="00E30E67">
        <w:rPr>
          <w:color w:val="000000" w:themeColor="text1"/>
        </w:rPr>
        <w:t xml:space="preserve"> </w:t>
      </w:r>
      <w:r w:rsidR="00E30E67" w:rsidRPr="00A37716">
        <w:rPr>
          <w:color w:val="000000" w:themeColor="text1"/>
        </w:rPr>
        <w:t>Г.</w:t>
      </w:r>
      <w:r w:rsidRPr="00A37716">
        <w:rPr>
          <w:color w:val="000000" w:themeColor="text1"/>
        </w:rPr>
        <w:t>, «Музыкальный вкус – способность человека адекватно воспринимать и оценивать произведения искусства. Он формируется, прежде всего, под непосредственным воздействием искусства. Это зависит и от индивидуальных особенностей самого человека, его особенности воспринимать те действительно художественные ценности, которые несет с собой искусство» [</w:t>
      </w:r>
      <w:r w:rsidR="00CA5937">
        <w:rPr>
          <w:color w:val="000000" w:themeColor="text1"/>
        </w:rPr>
        <w:t>8</w:t>
      </w:r>
      <w:r>
        <w:rPr>
          <w:color w:val="000000" w:themeColor="text1"/>
        </w:rPr>
        <w:t>, С</w:t>
      </w:r>
      <w:r w:rsidRPr="00A37716">
        <w:rPr>
          <w:color w:val="000000" w:themeColor="text1"/>
        </w:rPr>
        <w:t xml:space="preserve">. </w:t>
      </w:r>
      <w:r w:rsidR="00E30E67">
        <w:rPr>
          <w:color w:val="000000" w:themeColor="text1"/>
        </w:rPr>
        <w:t>59</w:t>
      </w:r>
      <w:r w:rsidRPr="00A37716">
        <w:rPr>
          <w:color w:val="000000" w:themeColor="text1"/>
        </w:rPr>
        <w:t>].</w:t>
      </w:r>
    </w:p>
    <w:p w:rsidR="008E7DAD" w:rsidRPr="00A37716" w:rsidRDefault="008E7DAD" w:rsidP="008E7DAD">
      <w:pPr>
        <w:pStyle w:val="Jaxxx"/>
        <w:rPr>
          <w:rStyle w:val="20"/>
          <w:rFonts w:eastAsiaTheme="minorHAnsi"/>
          <w:b w:val="0"/>
          <w:i w:val="0"/>
          <w:color w:val="000000" w:themeColor="text1"/>
        </w:rPr>
      </w:pPr>
      <w:r w:rsidRPr="00A37716">
        <w:rPr>
          <w:rStyle w:val="20"/>
          <w:rFonts w:eastAsiaTheme="minorHAnsi"/>
          <w:b w:val="0"/>
          <w:i w:val="0"/>
          <w:color w:val="000000" w:themeColor="text1"/>
        </w:rPr>
        <w:lastRenderedPageBreak/>
        <w:t xml:space="preserve">Ребенок с детства слышит музыку, различные мелодии, звуковые сочетания. Он </w:t>
      </w:r>
      <w:r>
        <w:rPr>
          <w:rStyle w:val="20"/>
          <w:rFonts w:eastAsiaTheme="minorHAnsi"/>
          <w:b w:val="0"/>
          <w:i w:val="0"/>
          <w:color w:val="000000" w:themeColor="text1"/>
        </w:rPr>
        <w:t>привыкает к звучанию народной музыки</w:t>
      </w:r>
      <w:r w:rsidRPr="00A37716">
        <w:rPr>
          <w:rStyle w:val="20"/>
          <w:rFonts w:eastAsiaTheme="minorHAnsi"/>
          <w:b w:val="0"/>
          <w:i w:val="0"/>
          <w:color w:val="000000" w:themeColor="text1"/>
        </w:rPr>
        <w:t>. Учится распознавать особенности музык</w:t>
      </w:r>
      <w:r>
        <w:rPr>
          <w:rStyle w:val="20"/>
          <w:rFonts w:eastAsiaTheme="minorHAnsi"/>
          <w:b w:val="0"/>
          <w:i w:val="0"/>
          <w:color w:val="000000" w:themeColor="text1"/>
        </w:rPr>
        <w:t>и</w:t>
      </w:r>
      <w:r w:rsidRPr="00A37716">
        <w:rPr>
          <w:rStyle w:val="20"/>
          <w:rFonts w:eastAsiaTheme="minorHAnsi"/>
          <w:b w:val="0"/>
          <w:i w:val="0"/>
          <w:color w:val="000000" w:themeColor="text1"/>
        </w:rPr>
        <w:t>, т</w:t>
      </w:r>
      <w:r w:rsidR="00ED5419">
        <w:rPr>
          <w:rStyle w:val="20"/>
          <w:rFonts w:eastAsiaTheme="minorHAnsi"/>
          <w:b w:val="0"/>
          <w:i w:val="0"/>
          <w:color w:val="000000" w:themeColor="text1"/>
        </w:rPr>
        <w:t xml:space="preserve">о </w:t>
      </w:r>
      <w:r w:rsidRPr="00A37716">
        <w:rPr>
          <w:rStyle w:val="20"/>
          <w:rFonts w:eastAsiaTheme="minorHAnsi"/>
          <w:b w:val="0"/>
          <w:i w:val="0"/>
          <w:color w:val="000000" w:themeColor="text1"/>
        </w:rPr>
        <w:t>е</w:t>
      </w:r>
      <w:r w:rsidR="00ED5419">
        <w:rPr>
          <w:rStyle w:val="20"/>
          <w:rFonts w:eastAsiaTheme="minorHAnsi"/>
          <w:b w:val="0"/>
          <w:i w:val="0"/>
          <w:color w:val="000000" w:themeColor="text1"/>
        </w:rPr>
        <w:t>сть</w:t>
      </w:r>
      <w:r w:rsidRPr="00A37716">
        <w:rPr>
          <w:rStyle w:val="20"/>
          <w:rFonts w:eastAsiaTheme="minorHAnsi"/>
          <w:b w:val="0"/>
          <w:i w:val="0"/>
          <w:color w:val="000000" w:themeColor="text1"/>
        </w:rPr>
        <w:t xml:space="preserve"> к достижению младшего школьного возраста у ребенка уже имеется определенный багаж знаний и музыкальных представлений</w:t>
      </w:r>
      <w:r w:rsidR="00E30E67">
        <w:rPr>
          <w:rStyle w:val="20"/>
          <w:rFonts w:eastAsiaTheme="minorHAnsi"/>
          <w:b w:val="0"/>
          <w:i w:val="0"/>
          <w:color w:val="000000" w:themeColor="text1"/>
        </w:rPr>
        <w:t>.</w:t>
      </w:r>
    </w:p>
    <w:p w:rsidR="008E7DAD" w:rsidRPr="00A37716" w:rsidRDefault="008E7DAD" w:rsidP="008E7DAD">
      <w:pPr>
        <w:pStyle w:val="Jaxxx"/>
        <w:rPr>
          <w:rStyle w:val="20"/>
          <w:rFonts w:eastAsiaTheme="minorHAnsi"/>
          <w:b w:val="0"/>
          <w:i w:val="0"/>
          <w:color w:val="000000" w:themeColor="text1"/>
        </w:rPr>
      </w:pPr>
      <w:r w:rsidRPr="00A37716">
        <w:rPr>
          <w:rStyle w:val="20"/>
          <w:rFonts w:eastAsiaTheme="minorHAnsi"/>
          <w:b w:val="0"/>
          <w:i w:val="0"/>
          <w:color w:val="000000" w:themeColor="text1"/>
        </w:rPr>
        <w:t xml:space="preserve">Для формирования музыкального вкуса, </w:t>
      </w:r>
      <w:proofErr w:type="spellStart"/>
      <w:r w:rsidRPr="00A37716">
        <w:rPr>
          <w:rStyle w:val="20"/>
          <w:rFonts w:eastAsiaTheme="minorHAnsi"/>
          <w:b w:val="0"/>
          <w:i w:val="0"/>
          <w:color w:val="000000" w:themeColor="text1"/>
        </w:rPr>
        <w:t>общеэстетического</w:t>
      </w:r>
      <w:proofErr w:type="spellEnd"/>
      <w:r w:rsidRPr="00A37716">
        <w:rPr>
          <w:rStyle w:val="20"/>
          <w:rFonts w:eastAsiaTheme="minorHAnsi"/>
          <w:b w:val="0"/>
          <w:i w:val="0"/>
          <w:color w:val="000000" w:themeColor="text1"/>
        </w:rPr>
        <w:t xml:space="preserve"> развития школьников на учебных занятиях необходимо использовать </w:t>
      </w:r>
      <w:r w:rsidR="00556BC4">
        <w:rPr>
          <w:rStyle w:val="20"/>
          <w:rFonts w:eastAsiaTheme="minorHAnsi"/>
          <w:b w:val="0"/>
          <w:i w:val="0"/>
          <w:color w:val="000000" w:themeColor="text1"/>
        </w:rPr>
        <w:t>высокохудожественные образцы классической, народной и современной музыки</w:t>
      </w:r>
      <w:r w:rsidRPr="00BE34B6">
        <w:rPr>
          <w:rStyle w:val="20"/>
          <w:rFonts w:eastAsiaTheme="minorHAnsi"/>
          <w:b w:val="0"/>
          <w:i w:val="0"/>
          <w:color w:val="000000" w:themeColor="text1"/>
        </w:rPr>
        <w:t>,</w:t>
      </w:r>
      <w:r w:rsidRPr="00A37716">
        <w:rPr>
          <w:rStyle w:val="20"/>
          <w:rFonts w:eastAsiaTheme="minorHAnsi"/>
          <w:b w:val="0"/>
          <w:i w:val="0"/>
          <w:color w:val="000000" w:themeColor="text1"/>
        </w:rPr>
        <w:t xml:space="preserve"> просить детей прислушаться к звучанию, выделить в многообразии </w:t>
      </w:r>
      <w:r w:rsidR="00377198">
        <w:rPr>
          <w:rStyle w:val="20"/>
          <w:rFonts w:eastAsiaTheme="minorHAnsi"/>
          <w:b w:val="0"/>
          <w:i w:val="0"/>
          <w:color w:val="000000" w:themeColor="text1"/>
        </w:rPr>
        <w:t>музыкального звучания отдельные его элементы – средства музыкальной выразительности, которые являются своеобразным «кодом» в понимании и раскрытии художественного образа музыкального произведения</w:t>
      </w:r>
      <w:r w:rsidRPr="00A37716">
        <w:rPr>
          <w:rStyle w:val="20"/>
          <w:rFonts w:eastAsiaTheme="minorHAnsi"/>
          <w:b w:val="0"/>
          <w:i w:val="0"/>
          <w:color w:val="000000" w:themeColor="text1"/>
        </w:rPr>
        <w:t xml:space="preserve">. </w:t>
      </w:r>
    </w:p>
    <w:p w:rsidR="008E7DAD" w:rsidRPr="00A37716" w:rsidRDefault="008E7DAD" w:rsidP="008E7DAD">
      <w:pPr>
        <w:pStyle w:val="Jaxxx"/>
        <w:rPr>
          <w:rStyle w:val="20"/>
          <w:rFonts w:eastAsiaTheme="minorHAnsi"/>
          <w:b w:val="0"/>
          <w:i w:val="0"/>
          <w:color w:val="000000" w:themeColor="text1"/>
        </w:rPr>
      </w:pPr>
      <w:r>
        <w:rPr>
          <w:rStyle w:val="20"/>
          <w:rFonts w:eastAsiaTheme="minorHAnsi"/>
          <w:b w:val="0"/>
          <w:i w:val="0"/>
          <w:color w:val="000000" w:themeColor="text1"/>
        </w:rPr>
        <w:t>Необходимо приучать школьников к</w:t>
      </w:r>
      <w:r w:rsidRPr="00A37716">
        <w:rPr>
          <w:rStyle w:val="20"/>
          <w:rFonts w:eastAsiaTheme="minorHAnsi"/>
          <w:b w:val="0"/>
          <w:i w:val="0"/>
          <w:color w:val="000000" w:themeColor="text1"/>
        </w:rPr>
        <w:t xml:space="preserve"> полноценной в художественном отношении музыке, научить их не просто слушать, но и слышать музыку, понимать настроение, уметь отличать многогранность и тонкости звучания классических произведений.</w:t>
      </w:r>
    </w:p>
    <w:p w:rsidR="008E7DAD" w:rsidRPr="00A37716" w:rsidRDefault="008E7DAD" w:rsidP="008E7DAD">
      <w:pPr>
        <w:pStyle w:val="Jaxxx"/>
        <w:rPr>
          <w:rStyle w:val="20"/>
          <w:rFonts w:eastAsiaTheme="minorHAnsi"/>
          <w:b w:val="0"/>
          <w:i w:val="0"/>
          <w:color w:val="000000" w:themeColor="text1"/>
        </w:rPr>
      </w:pPr>
      <w:r w:rsidRPr="00A37716">
        <w:rPr>
          <w:rStyle w:val="20"/>
          <w:rFonts w:eastAsiaTheme="minorHAnsi"/>
          <w:b w:val="0"/>
          <w:i w:val="0"/>
          <w:color w:val="000000" w:themeColor="text1"/>
        </w:rPr>
        <w:t>В формировании музыкального вкуса младших школьников огромную роль отводят следующим направлениям:</w:t>
      </w:r>
    </w:p>
    <w:p w:rsidR="008E7DAD" w:rsidRPr="00A37716" w:rsidRDefault="008E7DAD" w:rsidP="008E7DAD">
      <w:pPr>
        <w:pStyle w:val="-"/>
        <w:widowControl w:val="0"/>
        <w:spacing w:line="350" w:lineRule="auto"/>
        <w:ind w:left="1134" w:right="-81" w:hanging="567"/>
        <w:jc w:val="both"/>
        <w:rPr>
          <w:b w:val="0"/>
          <w:color w:val="000000" w:themeColor="text1"/>
        </w:rPr>
      </w:pPr>
      <w:r w:rsidRPr="00A37716">
        <w:rPr>
          <w:b w:val="0"/>
          <w:color w:val="000000" w:themeColor="text1"/>
        </w:rPr>
        <w:t>методы</w:t>
      </w:r>
      <w:r w:rsidRPr="00A37716">
        <w:rPr>
          <w:rFonts w:eastAsiaTheme="majorEastAsia"/>
          <w:b w:val="0"/>
          <w:color w:val="000000" w:themeColor="text1"/>
        </w:rPr>
        <w:t xml:space="preserve"> активного обучения музыке</w:t>
      </w:r>
      <w:r w:rsidRPr="00A37716">
        <w:rPr>
          <w:b w:val="0"/>
          <w:color w:val="000000" w:themeColor="text1"/>
        </w:rPr>
        <w:t>;</w:t>
      </w:r>
    </w:p>
    <w:p w:rsidR="008E7DAD" w:rsidRPr="00A37716" w:rsidRDefault="008E7DAD" w:rsidP="008E7DAD">
      <w:pPr>
        <w:pStyle w:val="-"/>
        <w:widowControl w:val="0"/>
        <w:spacing w:line="350" w:lineRule="auto"/>
        <w:ind w:left="1134" w:right="-81" w:hanging="567"/>
        <w:jc w:val="both"/>
        <w:rPr>
          <w:b w:val="0"/>
          <w:color w:val="000000" w:themeColor="text1"/>
        </w:rPr>
      </w:pPr>
      <w:r w:rsidRPr="00A37716">
        <w:rPr>
          <w:b w:val="0"/>
          <w:color w:val="000000" w:themeColor="text1"/>
        </w:rPr>
        <w:t xml:space="preserve">введение элементов </w:t>
      </w:r>
      <w:proofErr w:type="spellStart"/>
      <w:r w:rsidRPr="00A37716">
        <w:rPr>
          <w:rFonts w:eastAsiaTheme="majorEastAsia"/>
          <w:b w:val="0"/>
          <w:color w:val="000000" w:themeColor="text1"/>
        </w:rPr>
        <w:t>проблемности</w:t>
      </w:r>
      <w:proofErr w:type="spellEnd"/>
      <w:r w:rsidRPr="00A37716">
        <w:rPr>
          <w:b w:val="0"/>
          <w:color w:val="000000" w:themeColor="text1"/>
        </w:rPr>
        <w:t xml:space="preserve"> в обучение школьников на уроках музыки и внеурочных занятиях;</w:t>
      </w:r>
    </w:p>
    <w:p w:rsidR="008E7DAD" w:rsidRPr="00A37716" w:rsidRDefault="008E7DAD" w:rsidP="008E7DAD">
      <w:pPr>
        <w:pStyle w:val="-"/>
        <w:widowControl w:val="0"/>
        <w:spacing w:line="350" w:lineRule="auto"/>
        <w:ind w:left="1134" w:right="-81" w:hanging="567"/>
        <w:jc w:val="both"/>
        <w:rPr>
          <w:b w:val="0"/>
          <w:color w:val="000000" w:themeColor="text1"/>
        </w:rPr>
      </w:pPr>
      <w:r w:rsidRPr="00A37716">
        <w:rPr>
          <w:b w:val="0"/>
          <w:color w:val="000000" w:themeColor="text1"/>
        </w:rPr>
        <w:t xml:space="preserve">разработке комплекса заданий разного уровня сложности. 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 xml:space="preserve">Обязательным элементом, по мнению ряда ученых, является педагогическое стимулирование. Использование специальных методов, которые дают толчок, импульс к мысли, чувству и действию позволяют школьнику научиться слышать музыку и </w:t>
      </w:r>
      <w:r>
        <w:rPr>
          <w:color w:val="000000" w:themeColor="text1"/>
        </w:rPr>
        <w:t>развивать его музыкальный вкус</w:t>
      </w:r>
      <w:r w:rsidRPr="00A37716">
        <w:rPr>
          <w:color w:val="000000" w:themeColor="text1"/>
        </w:rPr>
        <w:t>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 xml:space="preserve">Ученые утверждают, что принимая во внимание особенности младшего школьного возраста при формировании у младших школьников музыкального вкуса необходима </w:t>
      </w:r>
      <w:proofErr w:type="spellStart"/>
      <w:r w:rsidRPr="00A37716">
        <w:rPr>
          <w:color w:val="000000" w:themeColor="text1"/>
        </w:rPr>
        <w:t>музыкально-деятельностная</w:t>
      </w:r>
      <w:proofErr w:type="spellEnd"/>
      <w:r w:rsidRPr="00A37716">
        <w:rPr>
          <w:color w:val="000000" w:themeColor="text1"/>
        </w:rPr>
        <w:t xml:space="preserve"> активность, которая включает в себя изучение нотной грамоты (умение читать ноты), </w:t>
      </w:r>
      <w:r w:rsidRPr="00A37716">
        <w:rPr>
          <w:color w:val="000000" w:themeColor="text1"/>
        </w:rPr>
        <w:lastRenderedPageBreak/>
        <w:t>хоровое пение, игра на различных музыкальных инструментах, использование на уроках и во внеурочной деятельности музыкальных игр с элементами импровизации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Важно осуществлять формирование установки на музыкальную деятельность для младших школьников. Фиксация установки должна в дальнейшем перейти в постоянную потребность в этой деятельности – таким образом, у школ</w:t>
      </w:r>
      <w:r>
        <w:rPr>
          <w:color w:val="000000" w:themeColor="text1"/>
        </w:rPr>
        <w:t xml:space="preserve">ьников формируется потребность </w:t>
      </w:r>
      <w:r w:rsidRPr="00A37716">
        <w:rPr>
          <w:color w:val="000000" w:themeColor="text1"/>
        </w:rPr>
        <w:t>к прослушиванию качественной и высокохудожественной музыке, тяга к музыкальной деятельности и творчеству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Так же при проведении уроков важно проявлять заботу об обогащении и расширении музыкально-исполнительского репертуара младших школьников, а так же следить за навыками его художественной интерпретации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Важно, чтобы преподаватель был целиком нацелен на расширение и обогащение художественного кругозора и музыкального вкуса младших школьников, что будет являться залогом эффективной организации учебной и внеурочной деятельности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 xml:space="preserve">В результате перечисленных мероприятий, у младших школьников происходит совершенствование знаний и умений в сфере музыкальной деятельности, у школьников происходит накопление исполнительского репертуара, формируется самостоятельность в работе, активизируется творческое мышление и воображение, а сама музыкальная деятельность </w:t>
      </w:r>
      <w:r>
        <w:rPr>
          <w:color w:val="000000" w:themeColor="text1"/>
        </w:rPr>
        <w:t xml:space="preserve">становится более эмоциональной и </w:t>
      </w:r>
      <w:r w:rsidRPr="00A37716">
        <w:rPr>
          <w:color w:val="000000" w:themeColor="text1"/>
        </w:rPr>
        <w:t xml:space="preserve">артистичной. 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Важно предс</w:t>
      </w:r>
      <w:r>
        <w:rPr>
          <w:color w:val="000000" w:themeColor="text1"/>
        </w:rPr>
        <w:t>тавить в рамках вышеизложенного высказывание</w:t>
      </w:r>
      <w:r w:rsidRPr="00A37716">
        <w:rPr>
          <w:color w:val="000000" w:themeColor="text1"/>
        </w:rPr>
        <w:t xml:space="preserve"> А. С. </w:t>
      </w:r>
      <w:proofErr w:type="spellStart"/>
      <w:r w:rsidRPr="00A37716">
        <w:rPr>
          <w:color w:val="000000" w:themeColor="text1"/>
        </w:rPr>
        <w:t>Базиковой</w:t>
      </w:r>
      <w:proofErr w:type="spellEnd"/>
      <w:r w:rsidRPr="00A37716">
        <w:rPr>
          <w:color w:val="000000" w:themeColor="text1"/>
        </w:rPr>
        <w:t xml:space="preserve">, </w:t>
      </w:r>
      <w:proofErr w:type="gramStart"/>
      <w:r w:rsidRPr="00A37716">
        <w:rPr>
          <w:color w:val="000000" w:themeColor="text1"/>
        </w:rPr>
        <w:t>которая</w:t>
      </w:r>
      <w:proofErr w:type="gramEnd"/>
      <w:r w:rsidRPr="00A37716">
        <w:rPr>
          <w:color w:val="000000" w:themeColor="text1"/>
        </w:rPr>
        <w:t xml:space="preserve"> утверждала, что «эффективное усвоение знаний, умений и навыков при обучении музыке возможно лишь при положительных эмоциональных реакциях учащихся на стратегию и тактику педагога» [</w:t>
      </w:r>
      <w:r w:rsidR="001E4B50">
        <w:rPr>
          <w:color w:val="000000" w:themeColor="text1"/>
        </w:rPr>
        <w:t>2</w:t>
      </w:r>
      <w:r>
        <w:rPr>
          <w:color w:val="000000" w:themeColor="text1"/>
        </w:rPr>
        <w:t>, С</w:t>
      </w:r>
      <w:r w:rsidRPr="00A37716">
        <w:rPr>
          <w:color w:val="000000" w:themeColor="text1"/>
        </w:rPr>
        <w:t>. 31]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К методам музыкального воспитания младших школьников и развития у них инт</w:t>
      </w:r>
      <w:r>
        <w:rPr>
          <w:color w:val="000000" w:themeColor="text1"/>
        </w:rPr>
        <w:t xml:space="preserve">ереса к занятиям музыкой, Ю. Б. </w:t>
      </w:r>
      <w:r w:rsidRPr="00A37716">
        <w:rPr>
          <w:color w:val="000000" w:themeColor="text1"/>
        </w:rPr>
        <w:t xml:space="preserve">Алиев считает </w:t>
      </w:r>
      <w:r w:rsidRPr="00A37716">
        <w:rPr>
          <w:color w:val="000000" w:themeColor="text1"/>
        </w:rPr>
        <w:lastRenderedPageBreak/>
        <w:t>«вдумчивое и сознательное отношение к явлениям исполнительской стилистики, считая, что учащиеся могут и должны более глубоко и вдумчиво воспринимать музыку чувствовать, различать стилистический почерк выдающихся музыкантов-исполнителей» [</w:t>
      </w:r>
      <w:r w:rsidR="001E4B50">
        <w:rPr>
          <w:color w:val="000000" w:themeColor="text1"/>
        </w:rPr>
        <w:t>1</w:t>
      </w:r>
      <w:r>
        <w:rPr>
          <w:color w:val="000000" w:themeColor="text1"/>
        </w:rPr>
        <w:t>, С</w:t>
      </w:r>
      <w:r w:rsidRPr="00A37716">
        <w:rPr>
          <w:color w:val="000000" w:themeColor="text1"/>
        </w:rPr>
        <w:t xml:space="preserve">. 81]. 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Автор считает, что использование «метода замещения» в учебной и внеурочной деятельности позволит воспитать культурный и музыкальный вкус. При этом замещаться должна привычка слушать пустую музыку на привычку слушать качественные и высокохудожественные произведения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Современные ученые, при исследовании вопросов развития музыкального вкуса младших школьников обращают главным образом свое внимание на методы развития посредством различных видов искусства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При этом они отмечают бо</w:t>
      </w:r>
      <w:r>
        <w:rPr>
          <w:color w:val="000000" w:themeColor="text1"/>
        </w:rPr>
        <w:t xml:space="preserve">льшую роль воздействия музыки на </w:t>
      </w:r>
      <w:r w:rsidRPr="00A37716">
        <w:rPr>
          <w:color w:val="000000" w:themeColor="text1"/>
        </w:rPr>
        <w:t>структурные элементы музыкально-эстетического сознани</w:t>
      </w:r>
      <w:r>
        <w:rPr>
          <w:color w:val="000000" w:themeColor="text1"/>
        </w:rPr>
        <w:t xml:space="preserve">я личности младших школьников. </w:t>
      </w:r>
      <w:r w:rsidRPr="00A37716">
        <w:rPr>
          <w:color w:val="000000" w:themeColor="text1"/>
        </w:rPr>
        <w:t xml:space="preserve">Так же исследователи отмечают, что важную роль в формировании музыкального вкуса играет вовлечение младших школьников в процесс музыкально-творческой деятельности. 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Таким образом, можно сказать, что вкус определяется не только в умении созерцать, проводить оценку, но и преобразовывать полученный опыт, т.е. иметь способность проявлять творчество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 xml:space="preserve">Методический вклад в развитие воспитания художественного вкуса детей внесла Н. Л. Гродзенская. 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Основываясь на трудах Б. В. </w:t>
      </w:r>
      <w:r w:rsidRPr="00A37716">
        <w:rPr>
          <w:color w:val="000000" w:themeColor="text1"/>
        </w:rPr>
        <w:t xml:space="preserve">Асафьева посвященных  слушанию музыки, ученая в своих исследованиях увеличила диапазон художественно-педагогических приемов и методов, которые позволяют развивать музыкальное восприятие младших школьников, а так же способствует  созданию  и дальнейшему воспитанию их </w:t>
      </w:r>
      <w:proofErr w:type="spellStart"/>
      <w:r w:rsidRPr="00A37716">
        <w:rPr>
          <w:color w:val="000000" w:themeColor="text1"/>
        </w:rPr>
        <w:t>слушательской</w:t>
      </w:r>
      <w:proofErr w:type="spellEnd"/>
      <w:r w:rsidRPr="00A37716">
        <w:rPr>
          <w:color w:val="000000" w:themeColor="text1"/>
        </w:rPr>
        <w:t xml:space="preserve"> культуры,  формированию  вкусов и музыкальных интересов [</w:t>
      </w:r>
      <w:r w:rsidR="00CA5937">
        <w:rPr>
          <w:color w:val="000000" w:themeColor="text1"/>
        </w:rPr>
        <w:t>5</w:t>
      </w:r>
      <w:r>
        <w:rPr>
          <w:color w:val="000000" w:themeColor="text1"/>
        </w:rPr>
        <w:t>, С</w:t>
      </w:r>
      <w:r w:rsidRPr="00A37716">
        <w:rPr>
          <w:color w:val="000000" w:themeColor="text1"/>
        </w:rPr>
        <w:t>. 55].</w:t>
      </w:r>
      <w:proofErr w:type="gramEnd"/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 xml:space="preserve">Н. Л. Гродзенская считает, что главным фактором, который помогают формировать и воспитывать музыкальный вкус учащихся является понимание музыки ребенком. Школьник должен научиться воспринимать </w:t>
      </w:r>
      <w:r w:rsidRPr="00A37716">
        <w:rPr>
          <w:color w:val="000000" w:themeColor="text1"/>
        </w:rPr>
        <w:lastRenderedPageBreak/>
        <w:t>звучащую мелодию, улавливать настроение, чувствовать и переживать вместе с музыкой. Именно тогда можно говорить об умении слушать музыку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При этом</w:t>
      </w:r>
      <w:proofErr w:type="gramStart"/>
      <w:r>
        <w:rPr>
          <w:color w:val="000000" w:themeColor="text1"/>
        </w:rPr>
        <w:t>,</w:t>
      </w:r>
      <w:proofErr w:type="gramEnd"/>
      <w:r w:rsidRPr="00A37716">
        <w:rPr>
          <w:color w:val="000000" w:themeColor="text1"/>
        </w:rPr>
        <w:t xml:space="preserve"> по мнению Н. Л. Гродзенской, понять музыку и проникнуть в ее содержание может помочь разбор произведения во время проведения учебной или внеурочной деятельности [</w:t>
      </w:r>
      <w:r w:rsidR="00CA5937">
        <w:rPr>
          <w:color w:val="000000" w:themeColor="text1"/>
        </w:rPr>
        <w:t>5</w:t>
      </w:r>
      <w:r>
        <w:rPr>
          <w:color w:val="000000" w:themeColor="text1"/>
        </w:rPr>
        <w:t>, С</w:t>
      </w:r>
      <w:r w:rsidRPr="00A37716">
        <w:rPr>
          <w:color w:val="000000" w:themeColor="text1"/>
        </w:rPr>
        <w:t>. 57]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>Детальный разбор произведения помогает школьникам понять музыку и ее идею, услышать и прожить вместе с произведением чувства, которые хотел донести композитор. Разбор произведений на уроках и во время внеурочной деятельности создает основу, на которую школьник может опереться при прослушивании, восприятии  и анализе других музыкальных произведений на более высоком уровне.</w:t>
      </w:r>
    </w:p>
    <w:p w:rsidR="008E7DAD" w:rsidRPr="00A37716" w:rsidRDefault="008E7DAD" w:rsidP="008E7DAD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 xml:space="preserve">Так же, обращаясь к трудам </w:t>
      </w:r>
      <w:r w:rsidR="00992C5C">
        <w:rPr>
          <w:color w:val="000000" w:themeColor="text1"/>
        </w:rPr>
        <w:t xml:space="preserve"> </w:t>
      </w:r>
      <w:r w:rsidRPr="00A37716">
        <w:rPr>
          <w:color w:val="000000" w:themeColor="text1"/>
        </w:rPr>
        <w:t>Н. Л. Гродзенской,</w:t>
      </w:r>
      <w:r>
        <w:rPr>
          <w:color w:val="000000" w:themeColor="text1"/>
        </w:rPr>
        <w:t xml:space="preserve"> необходимо отметить, что особая</w:t>
      </w:r>
      <w:r w:rsidRPr="00A37716">
        <w:rPr>
          <w:color w:val="000000" w:themeColor="text1"/>
        </w:rPr>
        <w:t xml:space="preserve"> роль в формировании музыкального вкуса отдает</w:t>
      </w:r>
      <w:r>
        <w:rPr>
          <w:color w:val="000000" w:themeColor="text1"/>
        </w:rPr>
        <w:t>ся</w:t>
      </w:r>
      <w:r w:rsidRPr="00A37716">
        <w:rPr>
          <w:color w:val="000000" w:themeColor="text1"/>
        </w:rPr>
        <w:t xml:space="preserve"> певческой деятельности. Автор акцентировала свое внимание на том, что с помощью вокализации происходит более качественная активизация музыкального восприятия у детей</w:t>
      </w:r>
      <w:r w:rsidR="001E4B50">
        <w:rPr>
          <w:color w:val="000000" w:themeColor="text1"/>
        </w:rPr>
        <w:t xml:space="preserve"> </w:t>
      </w:r>
      <w:r w:rsidR="001E4B50" w:rsidRPr="00A37716">
        <w:rPr>
          <w:color w:val="000000" w:themeColor="text1"/>
        </w:rPr>
        <w:t>[</w:t>
      </w:r>
      <w:r w:rsidR="00CA5937">
        <w:rPr>
          <w:color w:val="000000" w:themeColor="text1"/>
        </w:rPr>
        <w:t>5</w:t>
      </w:r>
      <w:r w:rsidR="001E4B50">
        <w:rPr>
          <w:color w:val="000000" w:themeColor="text1"/>
        </w:rPr>
        <w:t>, С</w:t>
      </w:r>
      <w:r w:rsidR="001E4B50" w:rsidRPr="00A37716">
        <w:rPr>
          <w:color w:val="000000" w:themeColor="text1"/>
        </w:rPr>
        <w:t>. 5</w:t>
      </w:r>
      <w:r w:rsidR="001E4B50">
        <w:rPr>
          <w:color w:val="000000" w:themeColor="text1"/>
        </w:rPr>
        <w:t>9</w:t>
      </w:r>
      <w:r w:rsidR="001E4B50" w:rsidRPr="00A37716">
        <w:rPr>
          <w:color w:val="000000" w:themeColor="text1"/>
        </w:rPr>
        <w:t>]</w:t>
      </w:r>
      <w:r w:rsidRPr="00A37716">
        <w:rPr>
          <w:color w:val="000000" w:themeColor="text1"/>
        </w:rPr>
        <w:t>.</w:t>
      </w:r>
    </w:p>
    <w:p w:rsidR="00010023" w:rsidRDefault="001E4B50" w:rsidP="009D3B5A">
      <w:pPr>
        <w:pStyle w:val="Jaxxx"/>
        <w:rPr>
          <w:color w:val="000000" w:themeColor="text1"/>
        </w:rPr>
      </w:pPr>
      <w:r w:rsidRPr="00AE4D97">
        <w:t>М.</w:t>
      </w:r>
      <w:r>
        <w:t> </w:t>
      </w:r>
      <w:r w:rsidRPr="00AE4D97">
        <w:t xml:space="preserve">Н. </w:t>
      </w:r>
      <w:proofErr w:type="spellStart"/>
      <w:r w:rsidR="00E30E67">
        <w:rPr>
          <w:color w:val="000000" w:themeColor="text1"/>
        </w:rPr>
        <w:t>Черноиваненко</w:t>
      </w:r>
      <w:proofErr w:type="spellEnd"/>
      <w:r>
        <w:rPr>
          <w:color w:val="000000" w:themeColor="text1"/>
        </w:rPr>
        <w:t>,</w:t>
      </w:r>
      <w:r w:rsidR="00E30E67" w:rsidRPr="00A37716">
        <w:rPr>
          <w:color w:val="000000" w:themeColor="text1"/>
        </w:rPr>
        <w:t xml:space="preserve"> </w:t>
      </w:r>
      <w:r w:rsidR="008E7DAD" w:rsidRPr="00A37716">
        <w:rPr>
          <w:color w:val="000000" w:themeColor="text1"/>
        </w:rPr>
        <w:t>при исследовании педагогических условий формирования музыкального вкуса</w:t>
      </w:r>
      <w:r>
        <w:rPr>
          <w:color w:val="000000" w:themeColor="text1"/>
        </w:rPr>
        <w:t>,</w:t>
      </w:r>
      <w:r w:rsidR="008E7DAD" w:rsidRPr="00A37716">
        <w:rPr>
          <w:color w:val="000000" w:themeColor="text1"/>
        </w:rPr>
        <w:t xml:space="preserve"> </w:t>
      </w:r>
      <w:r>
        <w:rPr>
          <w:color w:val="000000" w:themeColor="text1"/>
        </w:rPr>
        <w:t>были разработаны</w:t>
      </w:r>
      <w:r w:rsidR="008E7DAD" w:rsidRPr="00A37716">
        <w:rPr>
          <w:color w:val="000000" w:themeColor="text1"/>
        </w:rPr>
        <w:t xml:space="preserve"> дополнительно </w:t>
      </w:r>
      <w:proofErr w:type="gramStart"/>
      <w:r w:rsidR="008E7DAD" w:rsidRPr="00A37716">
        <w:rPr>
          <w:color w:val="000000" w:themeColor="text1"/>
        </w:rPr>
        <w:t>к</w:t>
      </w:r>
      <w:proofErr w:type="gramEnd"/>
      <w:r w:rsidR="008E7DAD" w:rsidRPr="00A37716">
        <w:rPr>
          <w:color w:val="000000" w:themeColor="text1"/>
        </w:rPr>
        <w:t xml:space="preserve"> традиционным следующие</w:t>
      </w:r>
      <w:r>
        <w:rPr>
          <w:color w:val="000000" w:themeColor="text1"/>
        </w:rPr>
        <w:t xml:space="preserve"> педагогические условия</w:t>
      </w:r>
      <w:r w:rsidR="008E7DAD">
        <w:rPr>
          <w:color w:val="000000" w:themeColor="text1"/>
        </w:rPr>
        <w:t>:</w:t>
      </w:r>
    </w:p>
    <w:p w:rsidR="00867DEE" w:rsidRPr="008E7DAD" w:rsidRDefault="00672A79" w:rsidP="008E7DAD">
      <w:pPr>
        <w:pStyle w:val="Jaxxx"/>
        <w:numPr>
          <w:ilvl w:val="0"/>
          <w:numId w:val="2"/>
        </w:numPr>
        <w:rPr>
          <w:color w:val="000000" w:themeColor="text1"/>
        </w:rPr>
      </w:pPr>
      <w:r w:rsidRPr="008E7DAD">
        <w:rPr>
          <w:color w:val="000000" w:themeColor="text1"/>
        </w:rPr>
        <w:t>организация самостоятельной деятельности учащихся</w:t>
      </w:r>
      <w:r w:rsidR="00992C5C">
        <w:rPr>
          <w:color w:val="000000" w:themeColor="text1"/>
        </w:rPr>
        <w:t>;</w:t>
      </w:r>
    </w:p>
    <w:p w:rsidR="00867DEE" w:rsidRPr="008E7DAD" w:rsidRDefault="00672A79" w:rsidP="008E7DAD">
      <w:pPr>
        <w:pStyle w:val="Jaxxx"/>
        <w:numPr>
          <w:ilvl w:val="0"/>
          <w:numId w:val="2"/>
        </w:numPr>
        <w:rPr>
          <w:color w:val="000000" w:themeColor="text1"/>
        </w:rPr>
      </w:pPr>
      <w:proofErr w:type="gramStart"/>
      <w:r w:rsidRPr="008E7DAD">
        <w:rPr>
          <w:color w:val="000000" w:themeColor="text1"/>
        </w:rPr>
        <w:t>словесное</w:t>
      </w:r>
      <w:proofErr w:type="gramEnd"/>
      <w:r w:rsidRPr="008E7DAD">
        <w:rPr>
          <w:color w:val="000000" w:themeColor="text1"/>
        </w:rPr>
        <w:t xml:space="preserve"> запечатление художественного образа, возникшего в процессе изучения музыкального произведения</w:t>
      </w:r>
      <w:r w:rsidR="00992C5C">
        <w:rPr>
          <w:color w:val="000000" w:themeColor="text1"/>
        </w:rPr>
        <w:t>;</w:t>
      </w:r>
    </w:p>
    <w:p w:rsidR="00867DEE" w:rsidRPr="008E7DAD" w:rsidRDefault="00672A79" w:rsidP="008E7DAD">
      <w:pPr>
        <w:pStyle w:val="Jaxxx"/>
        <w:numPr>
          <w:ilvl w:val="0"/>
          <w:numId w:val="2"/>
        </w:numPr>
        <w:rPr>
          <w:color w:val="000000" w:themeColor="text1"/>
        </w:rPr>
      </w:pPr>
      <w:r w:rsidRPr="008E7DAD">
        <w:rPr>
          <w:color w:val="000000" w:themeColor="text1"/>
        </w:rPr>
        <w:t>восприятие, активизирующее фантазию</w:t>
      </w:r>
      <w:r w:rsidR="00992C5C">
        <w:rPr>
          <w:color w:val="000000" w:themeColor="text1"/>
        </w:rPr>
        <w:t>;</w:t>
      </w:r>
    </w:p>
    <w:p w:rsidR="00867DEE" w:rsidRPr="008E7DAD" w:rsidRDefault="00672A79" w:rsidP="008E7DAD">
      <w:pPr>
        <w:pStyle w:val="Jaxxx"/>
        <w:numPr>
          <w:ilvl w:val="0"/>
          <w:numId w:val="2"/>
        </w:numPr>
        <w:rPr>
          <w:color w:val="000000" w:themeColor="text1"/>
        </w:rPr>
      </w:pPr>
      <w:r w:rsidRPr="008E7DAD">
        <w:rPr>
          <w:color w:val="000000" w:themeColor="text1"/>
        </w:rPr>
        <w:t>воображение учащихся, способствующее более глубокому постижению композиторского замысла и развивающее критическое осмысление ранее полученных знаний и опыта</w:t>
      </w:r>
      <w:r w:rsidR="00992C5C">
        <w:rPr>
          <w:color w:val="000000" w:themeColor="text1"/>
        </w:rPr>
        <w:t>;</w:t>
      </w:r>
    </w:p>
    <w:p w:rsidR="00867DEE" w:rsidRPr="008E7DAD" w:rsidRDefault="00672A79" w:rsidP="008E7DAD">
      <w:pPr>
        <w:pStyle w:val="Jaxxx"/>
        <w:numPr>
          <w:ilvl w:val="0"/>
          <w:numId w:val="2"/>
        </w:numPr>
        <w:rPr>
          <w:color w:val="000000" w:themeColor="text1"/>
        </w:rPr>
      </w:pPr>
      <w:r w:rsidRPr="008E7DAD">
        <w:rPr>
          <w:color w:val="000000" w:themeColor="text1"/>
        </w:rPr>
        <w:t>роль педагога в процессе педагогического взаимодействия, а не воздействия</w:t>
      </w:r>
      <w:r w:rsidR="00992C5C">
        <w:rPr>
          <w:color w:val="000000" w:themeColor="text1"/>
        </w:rPr>
        <w:t>;</w:t>
      </w:r>
    </w:p>
    <w:p w:rsidR="00867DEE" w:rsidRDefault="00672A79" w:rsidP="008E7DAD">
      <w:pPr>
        <w:pStyle w:val="Jaxxx"/>
        <w:numPr>
          <w:ilvl w:val="0"/>
          <w:numId w:val="2"/>
        </w:numPr>
        <w:rPr>
          <w:color w:val="000000" w:themeColor="text1"/>
        </w:rPr>
      </w:pPr>
      <w:r w:rsidRPr="008E7DAD">
        <w:rPr>
          <w:color w:val="000000" w:themeColor="text1"/>
        </w:rPr>
        <w:t>тв</w:t>
      </w:r>
      <w:r w:rsidR="00992C5C">
        <w:rPr>
          <w:color w:val="000000" w:themeColor="text1"/>
        </w:rPr>
        <w:t>орческая музыкальн</w:t>
      </w:r>
      <w:r w:rsidRPr="008E7DAD">
        <w:rPr>
          <w:color w:val="000000" w:themeColor="text1"/>
        </w:rPr>
        <w:t>ая деятельность</w:t>
      </w:r>
      <w:r w:rsidR="00992C5C">
        <w:rPr>
          <w:color w:val="000000" w:themeColor="text1"/>
        </w:rPr>
        <w:t xml:space="preserve"> </w:t>
      </w:r>
      <w:r w:rsidR="00992C5C" w:rsidRPr="00A37716">
        <w:rPr>
          <w:color w:val="000000" w:themeColor="text1"/>
        </w:rPr>
        <w:t>[</w:t>
      </w:r>
      <w:r w:rsidR="00CA5937">
        <w:t>9</w:t>
      </w:r>
      <w:r w:rsidR="00992C5C">
        <w:rPr>
          <w:color w:val="000000" w:themeColor="text1"/>
        </w:rPr>
        <w:t>, С</w:t>
      </w:r>
      <w:r w:rsidR="00992C5C" w:rsidRPr="00A37716">
        <w:rPr>
          <w:color w:val="000000" w:themeColor="text1"/>
        </w:rPr>
        <w:t>. 55]</w:t>
      </w:r>
      <w:r w:rsidR="00992C5C">
        <w:rPr>
          <w:color w:val="000000" w:themeColor="text1"/>
        </w:rPr>
        <w:t>.</w:t>
      </w:r>
    </w:p>
    <w:p w:rsidR="00C03504" w:rsidRDefault="00ED5419" w:rsidP="00672A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учив психолого-педагогическую и методическую литературу, мы приступили к  практической работе с учащимися 4 класса в ходе педагогической практики.  </w:t>
      </w:r>
      <w:r w:rsidR="00373152" w:rsidRPr="00ED5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в </w:t>
      </w:r>
      <w:r w:rsidR="00C03504" w:rsidRPr="00ED5419">
        <w:rPr>
          <w:rFonts w:ascii="Times New Roman" w:hAnsi="Times New Roman" w:cs="Times New Roman"/>
          <w:color w:val="000000" w:themeColor="text1"/>
          <w:sz w:val="28"/>
          <w:szCs w:val="28"/>
        </w:rPr>
        <w:t>уровень начального развития музыкального вкуса,</w:t>
      </w:r>
      <w:r w:rsidR="00C0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работы</w:t>
      </w:r>
      <w:r w:rsidR="00C0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формированию</w:t>
      </w:r>
      <w:r w:rsidR="00373152" w:rsidRPr="00ED5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 нами стояла важная задача включения в работу урока и  внеурочную деяте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о</w:t>
      </w:r>
      <w:r w:rsidR="00C0350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152" w:rsidRPr="00ED5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в  народной, классической и современной музыки, которые бы способствовали формированию музыкального вкуса у младших школьн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73152" w:rsidRPr="00ED5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учитывали особенности программы обучения данного класса, интересы детей </w:t>
      </w:r>
      <w:r w:rsidR="00C03504">
        <w:rPr>
          <w:rFonts w:ascii="Times New Roman" w:hAnsi="Times New Roman" w:cs="Times New Roman"/>
          <w:color w:val="000000" w:themeColor="text1"/>
          <w:sz w:val="28"/>
          <w:szCs w:val="28"/>
        </w:rPr>
        <w:t>данного возраста</w:t>
      </w:r>
      <w:r w:rsidR="00373152" w:rsidRPr="00ED5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собности детей класса. </w:t>
      </w:r>
    </w:p>
    <w:p w:rsidR="00C03504" w:rsidRDefault="00373152" w:rsidP="00672A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>Для полноценной работы на уроке совсем не безразлично, в какой обстановке он проходит. Научить детей слушать, воспринимать и эмоционально отвечать на музыку, можно только в творческой и доброжелательной атмосфере, где любые музыкальные проявления детей приветствуются, поощряются и принимаются. Для этого необходимо было заинтересовать детей, в первую очередь, классической музыкой. Именно интерес к занятиям вызывает у учащихся эмоциональный отклик на них, создает эмоциональную настроенность, при которой обостряется их слуховое внимание, воспитывается сознательное творческое «</w:t>
      </w:r>
      <w:proofErr w:type="spellStart"/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>слышание</w:t>
      </w:r>
      <w:proofErr w:type="spellEnd"/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>» и исполнение, развиваются у них музыкальные, творческие способности, а также интерес и музыкальный вкус.</w:t>
      </w:r>
    </w:p>
    <w:p w:rsidR="00C03504" w:rsidRDefault="00373152" w:rsidP="00672A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пекты уроков и внеурочных мероприятий строились таким образом, чтобы заинтересовать детей творчеством композиторов. Правильно организованное слушание музыки, разнообразные приемы активизации восприятия способствовало развитию интересов и вкусов учащихся, формированию их музыкальных способностей. Формирование сферы музыкального вкуса у младших школьников исходило, прежде всего, из присущих им психофизиологических особенностей и свойств. </w:t>
      </w:r>
    </w:p>
    <w:p w:rsidR="00C03504" w:rsidRDefault="00373152" w:rsidP="00672A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й эффект во многом зависит от того, как отобран и организован музыкальный материал. Поэтому в уроки были включены народная музыка, классическая и музыка современных композиторов.</w:t>
      </w:r>
    </w:p>
    <w:p w:rsidR="00C03504" w:rsidRDefault="00373152" w:rsidP="00672A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имер, при проведении урока по теме «Балет "Спящая красавица". Две феи. Сцена на балу» мы старались раскрывать, иллюстрировать выразительно изобразительные возможности музыки. Так же на уроке были использованы </w:t>
      </w:r>
      <w:r w:rsidR="00C03504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виды музыкальной деятельности</w:t>
      </w:r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деятельности (слушание, </w:t>
      </w:r>
      <w:proofErr w:type="spellStart"/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>ипровизация</w:t>
      </w:r>
      <w:proofErr w:type="spellEnd"/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3504">
        <w:rPr>
          <w:rFonts w:ascii="Times New Roman" w:hAnsi="Times New Roman" w:cs="Times New Roman"/>
          <w:color w:val="000000" w:themeColor="text1"/>
          <w:sz w:val="28"/>
          <w:szCs w:val="28"/>
        </w:rPr>
        <w:t>вокально-хоровая работа</w:t>
      </w:r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илу </w:t>
      </w:r>
      <w:proofErr w:type="spellStart"/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>психо-физиологичсеких</w:t>
      </w:r>
      <w:proofErr w:type="spellEnd"/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ей младших школьников.</w:t>
      </w:r>
    </w:p>
    <w:p w:rsidR="00C03504" w:rsidRDefault="00373152" w:rsidP="00672A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проведении урока по теме «Океан – море синее» мы продолжили знакомить детей с творчеством выдающихся композиторов-классиков, уделяя внимание подбору репертуара. Так же на уроке было дано творческое задание, работа в парах, для того чтобы ученики вступали в диспут друг с другом и учителем. Диалоги, обсуждения по поводу того или иного художественного явления поощрялись, поддерживались, т.к. именно диспуты, если они достаточно содержательны, способствуют формированию собственного мнения, учат опираться на личную позицию, вырабатывать свое отношение к музыкальному материалу.</w:t>
      </w:r>
    </w:p>
    <w:p w:rsidR="00C03504" w:rsidRDefault="00C03504" w:rsidP="00672A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зыкальное воспитание в школе предполагает изучение не только</w:t>
      </w:r>
      <w:r w:rsidR="00373152"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лассической музыки, но  такж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сокохудожественных образцов</w:t>
      </w:r>
      <w:r w:rsidR="00373152"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родной и современной. Поэтому внеурочные занятия мы проводили по этим двум направлениям.  </w:t>
      </w:r>
    </w:p>
    <w:p w:rsidR="00C03504" w:rsidRDefault="00373152" w:rsidP="00672A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ходе проведения внеурочного мероприятия по теме «Путешествие в волшебную страну – Фольклор»  одна из основных целей была формирование музыкального вкуса средствами устного народного творчества. На занятии учащиеся внимательно, с большим интересом слушали музыку, пели песни, водили хороводы и играли на музыкальных инструментах.</w:t>
      </w:r>
    </w:p>
    <w:p w:rsidR="00C03504" w:rsidRDefault="00373152" w:rsidP="00672A7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ля приобщения детей к различным течениям в</w:t>
      </w:r>
      <w:r w:rsid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временной</w:t>
      </w: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узыкальной культуре так же было проведено внеурочное мероприятие по теме «Классика и современность». </w:t>
      </w:r>
      <w:proofErr w:type="gramStart"/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ходе занятия дети отвечали на </w:t>
      </w:r>
      <w:r w:rsid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зличные </w:t>
      </w: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опросы: что такое «классическая музыка», почему она так называется, что такое «классика жанра» и ряд других вопросов; </w:t>
      </w: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ознакомились с афроамериканской музыкальной культурой </w:t>
      </w: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XX</w:t>
      </w:r>
      <w:r w:rsid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. </w:t>
      </w: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ети были очень воодушевлены от того, что некоторые произведения были им уже знакомы, но они по-прежнему произвели на них большое впечатление.</w:t>
      </w:r>
      <w:proofErr w:type="gramEnd"/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чащиеся активно отвечали на вопросы, чувствовал</w:t>
      </w:r>
      <w:r w:rsid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я</w:t>
      </w: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эмоциональный отклик детей</w:t>
      </w: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ослушивания произведений </w:t>
      </w:r>
      <w:r w:rsidR="00C0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</w:t>
      </w:r>
      <w:r w:rsidRPr="00C0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ились </w:t>
      </w: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 осознанию содержания произведения, выразительных элементов музыкальной речи и комплекса выразительных средств. Благодаря этому произведение оказывало более сильное воздействие на чувства и мысли детей. В процессе у них формировался вкус и навык культурного слушания, т</w:t>
      </w:r>
      <w:r w:rsid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ь</w:t>
      </w:r>
      <w:r w:rsidRPr="00C0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мение рассуждать о музыке, давать эстетическую оценку ее содержанию.</w:t>
      </w:r>
    </w:p>
    <w:p w:rsidR="00373152" w:rsidRPr="00C03504" w:rsidRDefault="00373152" w:rsidP="00672A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7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ким образом, используя разные методы и приемы на каждом уроке и во внеурочной деятельности, мы формировали музыкальный вкус младших школьников.</w:t>
      </w:r>
      <w:r w:rsidR="0050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06F39" w:rsidRPr="00506F39">
        <w:rPr>
          <w:rFonts w:ascii="Times New Roman" w:hAnsi="Times New Roman" w:cs="Times New Roman"/>
          <w:sz w:val="28"/>
          <w:szCs w:val="28"/>
        </w:rPr>
        <w:t>В процессе занятий у учащихся формировались интерес, любовь к различным музыкальным произведениям различных стилей, жанров, и направлений; эмоциональная отзывчивость, способная обогатить художественные впечатления; активизировалась мыслительная деятельность, развивалось музыкальное восприятие и эмоциональная отзывчивость. По нашему мнению, уровень музыкального опыта и, в целом, музыкального вкуса, у учащихся класса вырос, свидетельством этого являются результаты итоговой диагностики.</w:t>
      </w:r>
    </w:p>
    <w:p w:rsidR="00CA5937" w:rsidRDefault="001E4B50" w:rsidP="00992C5C">
      <w:pPr>
        <w:pStyle w:val="Jaxxx"/>
        <w:rPr>
          <w:color w:val="000000" w:themeColor="text1"/>
        </w:rPr>
      </w:pPr>
      <w:r>
        <w:rPr>
          <w:color w:val="000000" w:themeColor="text1"/>
        </w:rPr>
        <w:t>Процесс самовос</w:t>
      </w:r>
      <w:r w:rsidR="00BC6FEF">
        <w:rPr>
          <w:color w:val="000000" w:themeColor="text1"/>
        </w:rPr>
        <w:t xml:space="preserve">питания музыкального вкуса  </w:t>
      </w:r>
      <w:r w:rsidR="00C03504">
        <w:rPr>
          <w:color w:val="000000" w:themeColor="text1"/>
        </w:rPr>
        <w:t xml:space="preserve">– </w:t>
      </w:r>
      <w:r w:rsidR="00BC6FEF">
        <w:rPr>
          <w:color w:val="000000" w:themeColor="text1"/>
        </w:rPr>
        <w:t xml:space="preserve">один из сложных и наименее контролируемых процессов в музыкальном воспитании. </w:t>
      </w:r>
      <w:r>
        <w:rPr>
          <w:color w:val="000000" w:themeColor="text1"/>
        </w:rPr>
        <w:t>Мы считаем,</w:t>
      </w:r>
      <w:r w:rsidR="00992C5C" w:rsidRPr="00A37716">
        <w:rPr>
          <w:color w:val="000000" w:themeColor="text1"/>
        </w:rPr>
        <w:t xml:space="preserve"> что процесс самовоспитания музыкального вкуса долж</w:t>
      </w:r>
      <w:r>
        <w:rPr>
          <w:color w:val="000000" w:themeColor="text1"/>
        </w:rPr>
        <w:t>ен</w:t>
      </w:r>
      <w:r w:rsidR="00992C5C" w:rsidRPr="00A37716">
        <w:rPr>
          <w:color w:val="000000" w:themeColor="text1"/>
        </w:rPr>
        <w:t xml:space="preserve"> происходить на основе и базе самопознания и активной творческой деятельности. Школьник должен четко осознавать </w:t>
      </w:r>
      <w:r w:rsidR="00BC6FEF">
        <w:rPr>
          <w:color w:val="000000" w:themeColor="text1"/>
        </w:rPr>
        <w:t>поставленные педагогом задачи</w:t>
      </w:r>
      <w:r w:rsidR="00992C5C" w:rsidRPr="00A37716">
        <w:rPr>
          <w:color w:val="000000" w:themeColor="text1"/>
        </w:rPr>
        <w:t>, в результате чего он  может достичь определенного уров</w:t>
      </w:r>
      <w:r w:rsidR="00992C5C">
        <w:rPr>
          <w:color w:val="000000" w:themeColor="text1"/>
        </w:rPr>
        <w:t>ня</w:t>
      </w:r>
      <w:r w:rsidR="00992C5C" w:rsidRPr="00A37716">
        <w:rPr>
          <w:color w:val="000000" w:themeColor="text1"/>
        </w:rPr>
        <w:t xml:space="preserve"> эстетического самосознания,  получить практические навыки в слушании и восп</w:t>
      </w:r>
      <w:r w:rsidR="00992C5C">
        <w:rPr>
          <w:color w:val="000000" w:themeColor="text1"/>
        </w:rPr>
        <w:t>риятии музыкальных произведений</w:t>
      </w:r>
      <w:r w:rsidR="00992C5C" w:rsidRPr="00A37716">
        <w:rPr>
          <w:color w:val="000000" w:themeColor="text1"/>
        </w:rPr>
        <w:t>.</w:t>
      </w:r>
      <w:r w:rsidR="00BC6FEF">
        <w:rPr>
          <w:color w:val="000000" w:themeColor="text1"/>
        </w:rPr>
        <w:t xml:space="preserve"> </w:t>
      </w:r>
    </w:p>
    <w:p w:rsidR="00992C5C" w:rsidRDefault="00BC6FEF" w:rsidP="00992C5C">
      <w:pPr>
        <w:pStyle w:val="Jaxxx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Данный процесс наиболее оптимально, на наш взгляд, может проходить в проектной деятельности, где ученик, выбравший предложенную ему или интересующую его тему проекта, самостоятельно собирает информацию, изучает материал, анализирует и обобщает его, знакомится с творческим наследием того или иного композитора, музыкальными произведениями какого-либо стиля или направления музыкального искусства, тем самым обогащая свой опыт музыкального восприятия.</w:t>
      </w:r>
      <w:proofErr w:type="gramEnd"/>
      <w:r>
        <w:rPr>
          <w:color w:val="000000" w:themeColor="text1"/>
        </w:rPr>
        <w:t xml:space="preserve"> Завершением работы над проектом можно считать его презентацию</w:t>
      </w:r>
      <w:r w:rsidR="00CA5937">
        <w:rPr>
          <w:color w:val="000000" w:themeColor="text1"/>
        </w:rPr>
        <w:t>, где ученик знакомит с его результатами и выводами одноклассников и, возможно, даже учащихся других классов, что способствует формированию музыкального вкуса не только автора проекта, но и других учеников.</w:t>
      </w:r>
    </w:p>
    <w:p w:rsidR="00992C5C" w:rsidRPr="00A37716" w:rsidRDefault="00992C5C" w:rsidP="00992C5C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 xml:space="preserve">Учитывая возрастающий в настоящее время интерес </w:t>
      </w:r>
      <w:r w:rsidR="00C23855">
        <w:rPr>
          <w:color w:val="000000" w:themeColor="text1"/>
        </w:rPr>
        <w:t xml:space="preserve">детей и </w:t>
      </w:r>
      <w:r w:rsidRPr="00A37716">
        <w:rPr>
          <w:color w:val="000000" w:themeColor="text1"/>
        </w:rPr>
        <w:t xml:space="preserve">молодежи к участию в различных объединениях музыкальной направленности, а также большие просветительские возможности искусства, следует, с одной стороны, </w:t>
      </w:r>
      <w:r>
        <w:rPr>
          <w:color w:val="000000" w:themeColor="text1"/>
        </w:rPr>
        <w:t>выстраивать работу с младшими школьниками</w:t>
      </w:r>
      <w:r w:rsidRPr="00A37716">
        <w:rPr>
          <w:color w:val="000000" w:themeColor="text1"/>
        </w:rPr>
        <w:t xml:space="preserve"> с учетом их конкретных интересов и запросов, а с другой – развивать и направлять эти интересы на культурные и духовные ценности.</w:t>
      </w:r>
    </w:p>
    <w:p w:rsidR="00992C5C" w:rsidRDefault="00992C5C" w:rsidP="00992C5C">
      <w:pPr>
        <w:pStyle w:val="Jaxxx"/>
        <w:rPr>
          <w:color w:val="000000" w:themeColor="text1"/>
        </w:rPr>
      </w:pPr>
      <w:r w:rsidRPr="00A37716">
        <w:rPr>
          <w:color w:val="000000" w:themeColor="text1"/>
        </w:rPr>
        <w:t xml:space="preserve">В условиях музыкально-просветительской работы среди детей именно эта область – </w:t>
      </w:r>
      <w:r w:rsidR="00556BC4">
        <w:rPr>
          <w:color w:val="000000" w:themeColor="text1"/>
        </w:rPr>
        <w:t>воспитание ценностного отношения к музыкальному искусству, их музыкальных предпочтений и, в целом, музыкального вкуса</w:t>
      </w:r>
      <w:r w:rsidRPr="00A37716">
        <w:rPr>
          <w:color w:val="000000" w:themeColor="text1"/>
        </w:rPr>
        <w:t xml:space="preserve"> – не может быть представлена самотеку. Именно</w:t>
      </w:r>
      <w:r>
        <w:rPr>
          <w:color w:val="000000" w:themeColor="text1"/>
        </w:rPr>
        <w:t xml:space="preserve"> здесь детям особенно необходима</w:t>
      </w:r>
      <w:r w:rsidRPr="00A37716">
        <w:rPr>
          <w:color w:val="000000" w:themeColor="text1"/>
        </w:rPr>
        <w:t xml:space="preserve"> художественная и педагогическая помощь и руководство. Пути этого руководства </w:t>
      </w:r>
      <w:r w:rsidR="00556BC4">
        <w:rPr>
          <w:color w:val="000000" w:themeColor="text1"/>
        </w:rPr>
        <w:t>могут быть различными: от учебной деятельности на уроках музыки до расширения музыкальных впечатлений детей во внеурочной и внеклассной музыкальной деятельности, совместной с родителями культурной и просветительской работе по овладению детьми ценностями мировой музыкальной культуры.</w:t>
      </w:r>
    </w:p>
    <w:p w:rsidR="00CA5937" w:rsidRDefault="00CA5937" w:rsidP="00992C5C">
      <w:pPr>
        <w:pStyle w:val="Jaxxx"/>
        <w:rPr>
          <w:color w:val="000000" w:themeColor="text1"/>
        </w:rPr>
      </w:pPr>
    </w:p>
    <w:p w:rsidR="00506F39" w:rsidRDefault="00506F39" w:rsidP="00992C5C">
      <w:pPr>
        <w:pStyle w:val="Jaxxx"/>
        <w:rPr>
          <w:b/>
          <w:color w:val="000000" w:themeColor="text1"/>
        </w:rPr>
      </w:pPr>
    </w:p>
    <w:p w:rsidR="00506F39" w:rsidRDefault="00506F39" w:rsidP="00992C5C">
      <w:pPr>
        <w:pStyle w:val="Jaxxx"/>
        <w:rPr>
          <w:b/>
          <w:color w:val="000000" w:themeColor="text1"/>
        </w:rPr>
      </w:pPr>
    </w:p>
    <w:p w:rsidR="00992C5C" w:rsidRDefault="00CA5937" w:rsidP="00992C5C">
      <w:pPr>
        <w:pStyle w:val="Jaxxx"/>
        <w:rPr>
          <w:b/>
          <w:color w:val="000000" w:themeColor="text1"/>
        </w:rPr>
      </w:pPr>
      <w:r w:rsidRPr="00CA5937">
        <w:rPr>
          <w:b/>
          <w:color w:val="000000" w:themeColor="text1"/>
        </w:rPr>
        <w:lastRenderedPageBreak/>
        <w:t>Список литературы</w:t>
      </w:r>
    </w:p>
    <w:p w:rsidR="00CA5937" w:rsidRPr="003D49E6" w:rsidRDefault="00CA5937" w:rsidP="00CA5937">
      <w:pPr>
        <w:pStyle w:val="Jaxxx"/>
        <w:numPr>
          <w:ilvl w:val="0"/>
          <w:numId w:val="8"/>
        </w:numPr>
        <w:ind w:left="1134" w:hanging="567"/>
        <w:rPr>
          <w:color w:val="000000" w:themeColor="text1"/>
        </w:rPr>
      </w:pPr>
      <w:bookmarkStart w:id="0" w:name="_Ref40825751"/>
      <w:r>
        <w:rPr>
          <w:color w:val="000000" w:themeColor="text1"/>
        </w:rPr>
        <w:t>Алиев</w:t>
      </w:r>
      <w:r w:rsidRPr="00A37716">
        <w:rPr>
          <w:color w:val="000000" w:themeColor="text1"/>
        </w:rPr>
        <w:t xml:space="preserve"> Ю.</w:t>
      </w:r>
      <w:r>
        <w:rPr>
          <w:color w:val="000000" w:themeColor="text1"/>
        </w:rPr>
        <w:t xml:space="preserve"> </w:t>
      </w:r>
      <w:r w:rsidRPr="00A37716">
        <w:rPr>
          <w:color w:val="000000" w:themeColor="text1"/>
        </w:rPr>
        <w:t xml:space="preserve">Б. Настольная книга школьного учителя – музыканта / Ю.Б. Алиев. – М.: Просвещение, 2018. – 336 </w:t>
      </w:r>
      <w:proofErr w:type="gramStart"/>
      <w:r w:rsidRPr="00A37716">
        <w:rPr>
          <w:color w:val="000000" w:themeColor="text1"/>
        </w:rPr>
        <w:t>с</w:t>
      </w:r>
      <w:proofErr w:type="gramEnd"/>
      <w:r w:rsidRPr="00A37716">
        <w:rPr>
          <w:color w:val="000000" w:themeColor="text1"/>
        </w:rPr>
        <w:t>.</w:t>
      </w:r>
      <w:bookmarkEnd w:id="0"/>
    </w:p>
    <w:p w:rsidR="00CA5937" w:rsidRPr="00A37716" w:rsidRDefault="00CA5937" w:rsidP="00CA5937">
      <w:pPr>
        <w:pStyle w:val="Jaxxx"/>
        <w:numPr>
          <w:ilvl w:val="0"/>
          <w:numId w:val="8"/>
        </w:numPr>
        <w:ind w:left="1134" w:hanging="567"/>
        <w:rPr>
          <w:color w:val="000000" w:themeColor="text1"/>
        </w:rPr>
      </w:pPr>
      <w:bookmarkStart w:id="1" w:name="_Ref40825742"/>
      <w:proofErr w:type="spellStart"/>
      <w:r>
        <w:rPr>
          <w:color w:val="000000" w:themeColor="text1"/>
        </w:rPr>
        <w:t>Базикова</w:t>
      </w:r>
      <w:proofErr w:type="spellEnd"/>
      <w:r w:rsidRPr="00A37716">
        <w:rPr>
          <w:color w:val="000000" w:themeColor="text1"/>
        </w:rPr>
        <w:t xml:space="preserve"> А.</w:t>
      </w:r>
      <w:r>
        <w:rPr>
          <w:color w:val="000000" w:themeColor="text1"/>
        </w:rPr>
        <w:t xml:space="preserve"> </w:t>
      </w:r>
      <w:r w:rsidRPr="00A37716">
        <w:rPr>
          <w:color w:val="000000" w:themeColor="text1"/>
        </w:rPr>
        <w:t xml:space="preserve">С. Воспитательная роль музыки / А.С. </w:t>
      </w:r>
      <w:proofErr w:type="spellStart"/>
      <w:r w:rsidRPr="00A37716">
        <w:rPr>
          <w:color w:val="000000" w:themeColor="text1"/>
        </w:rPr>
        <w:t>Базикова</w:t>
      </w:r>
      <w:proofErr w:type="spellEnd"/>
      <w:r w:rsidRPr="00A37716">
        <w:rPr>
          <w:color w:val="000000" w:themeColor="text1"/>
        </w:rPr>
        <w:t xml:space="preserve">. – М.: ТЦ Сфера, 2016. – 44 </w:t>
      </w:r>
      <w:proofErr w:type="gramStart"/>
      <w:r w:rsidRPr="00A37716">
        <w:rPr>
          <w:color w:val="000000" w:themeColor="text1"/>
        </w:rPr>
        <w:t>с</w:t>
      </w:r>
      <w:bookmarkEnd w:id="1"/>
      <w:proofErr w:type="gramEnd"/>
      <w:r w:rsidRPr="00A37716">
        <w:rPr>
          <w:color w:val="000000" w:themeColor="text1"/>
        </w:rPr>
        <w:t>.</w:t>
      </w:r>
    </w:p>
    <w:p w:rsidR="00CA5937" w:rsidRPr="00A37716" w:rsidRDefault="00CA5937" w:rsidP="00CA5937">
      <w:pPr>
        <w:pStyle w:val="Jaxxx"/>
        <w:numPr>
          <w:ilvl w:val="0"/>
          <w:numId w:val="8"/>
        </w:numPr>
        <w:ind w:left="1134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Берхин</w:t>
      </w:r>
      <w:proofErr w:type="spellEnd"/>
      <w:r w:rsidRPr="00A37716">
        <w:rPr>
          <w:color w:val="000000" w:themeColor="text1"/>
        </w:rPr>
        <w:t xml:space="preserve"> Н.</w:t>
      </w:r>
      <w:r>
        <w:rPr>
          <w:color w:val="000000" w:themeColor="text1"/>
        </w:rPr>
        <w:t xml:space="preserve"> </w:t>
      </w:r>
      <w:r w:rsidRPr="00A37716">
        <w:rPr>
          <w:color w:val="000000" w:themeColor="text1"/>
        </w:rPr>
        <w:t xml:space="preserve">Б. Роль сопереживания в восприятии и создании художественных произведений / Н.Б. </w:t>
      </w:r>
      <w:proofErr w:type="spellStart"/>
      <w:r w:rsidRPr="00A37716">
        <w:rPr>
          <w:color w:val="000000" w:themeColor="text1"/>
        </w:rPr>
        <w:t>Берхин</w:t>
      </w:r>
      <w:proofErr w:type="spellEnd"/>
      <w:r w:rsidRPr="00A37716">
        <w:rPr>
          <w:color w:val="000000" w:themeColor="text1"/>
        </w:rPr>
        <w:t xml:space="preserve"> // </w:t>
      </w:r>
      <w:proofErr w:type="spellStart"/>
      <w:r w:rsidRPr="00A37716">
        <w:rPr>
          <w:color w:val="000000" w:themeColor="text1"/>
        </w:rPr>
        <w:t>Воспр</w:t>
      </w:r>
      <w:proofErr w:type="spellEnd"/>
      <w:r w:rsidRPr="00A37716">
        <w:rPr>
          <w:color w:val="000000" w:themeColor="text1"/>
        </w:rPr>
        <w:t xml:space="preserve">. Психол. – 2015, № 4. – </w:t>
      </w:r>
      <w:r w:rsidR="001D76F9">
        <w:rPr>
          <w:color w:val="000000" w:themeColor="text1"/>
        </w:rPr>
        <w:t>С</w:t>
      </w:r>
      <w:r w:rsidRPr="00A37716">
        <w:rPr>
          <w:color w:val="000000" w:themeColor="text1"/>
        </w:rPr>
        <w:t>.155-160.</w:t>
      </w:r>
    </w:p>
    <w:p w:rsidR="00CA5937" w:rsidRPr="008014C7" w:rsidRDefault="00CA5937" w:rsidP="00CA5937">
      <w:pPr>
        <w:pStyle w:val="Jaxxx"/>
        <w:numPr>
          <w:ilvl w:val="0"/>
          <w:numId w:val="8"/>
        </w:numPr>
        <w:ind w:left="1134" w:hanging="567"/>
        <w:rPr>
          <w:color w:val="000000" w:themeColor="text1"/>
        </w:rPr>
      </w:pPr>
      <w:r w:rsidRPr="008014C7">
        <w:t xml:space="preserve">Бычков В.В., </w:t>
      </w:r>
      <w:proofErr w:type="spellStart"/>
      <w:r w:rsidRPr="008014C7">
        <w:t>Маньковская</w:t>
      </w:r>
      <w:proofErr w:type="spellEnd"/>
      <w:r w:rsidRPr="008014C7">
        <w:t xml:space="preserve"> Н.Б., Иванов В.В. </w:t>
      </w:r>
      <w:proofErr w:type="spellStart"/>
      <w:r w:rsidRPr="008014C7">
        <w:t>Триалог</w:t>
      </w:r>
      <w:proofErr w:type="spellEnd"/>
      <w:r w:rsidRPr="008014C7">
        <w:t xml:space="preserve"> 2. Искусство в пространстве эстетического опыта. Книга первая.</w:t>
      </w:r>
      <w:r w:rsidRPr="00506EEA">
        <w:t xml:space="preserve"> </w:t>
      </w:r>
      <w:r w:rsidRPr="008014C7">
        <w:t xml:space="preserve">– М.: Прогресс-Традиция, 2017. – 472 </w:t>
      </w:r>
      <w:proofErr w:type="gramStart"/>
      <w:r w:rsidRPr="008014C7">
        <w:t>с</w:t>
      </w:r>
      <w:proofErr w:type="gramEnd"/>
      <w:r w:rsidRPr="008014C7">
        <w:t>.</w:t>
      </w:r>
    </w:p>
    <w:p w:rsidR="00CA5937" w:rsidRPr="003D49E6" w:rsidRDefault="00CA5937" w:rsidP="00CA5937">
      <w:pPr>
        <w:pStyle w:val="Jaxxx"/>
        <w:numPr>
          <w:ilvl w:val="0"/>
          <w:numId w:val="8"/>
        </w:numPr>
        <w:ind w:left="1134" w:hanging="567"/>
        <w:rPr>
          <w:color w:val="000000" w:themeColor="text1"/>
        </w:rPr>
      </w:pPr>
      <w:bookmarkStart w:id="2" w:name="_Ref40825920"/>
      <w:bookmarkStart w:id="3" w:name="_Ref40825348"/>
      <w:r>
        <w:rPr>
          <w:color w:val="000000" w:themeColor="text1"/>
        </w:rPr>
        <w:t>Гродзенская</w:t>
      </w:r>
      <w:r w:rsidRPr="00A37716">
        <w:rPr>
          <w:color w:val="000000" w:themeColor="text1"/>
        </w:rPr>
        <w:t xml:space="preserve"> Н. Л. Слушание музыки в начальной школе/Н.Л. Гродзенская. – М.: Знание, 1962. – 268 </w:t>
      </w:r>
      <w:proofErr w:type="gramStart"/>
      <w:r w:rsidRPr="00A37716">
        <w:rPr>
          <w:color w:val="000000" w:themeColor="text1"/>
        </w:rPr>
        <w:t>с</w:t>
      </w:r>
      <w:proofErr w:type="gramEnd"/>
      <w:r w:rsidRPr="00A37716">
        <w:rPr>
          <w:color w:val="000000" w:themeColor="text1"/>
        </w:rPr>
        <w:t>.</w:t>
      </w:r>
      <w:bookmarkEnd w:id="2"/>
    </w:p>
    <w:p w:rsidR="00CA5937" w:rsidRDefault="00CA5937" w:rsidP="00CA5937">
      <w:pPr>
        <w:pStyle w:val="Jaxxx"/>
        <w:numPr>
          <w:ilvl w:val="0"/>
          <w:numId w:val="8"/>
        </w:numPr>
        <w:ind w:left="1134" w:hanging="567"/>
        <w:rPr>
          <w:color w:val="000000" w:themeColor="text1"/>
        </w:rPr>
      </w:pPr>
      <w:r w:rsidRPr="00875C3B">
        <w:rPr>
          <w:color w:val="000000" w:themeColor="text1"/>
        </w:rPr>
        <w:t xml:space="preserve">Иванченко Г. В. Психология восприятия музыки / Г. В. Иванченко. – М.: Смысл, 2018. – 264 </w:t>
      </w:r>
      <w:proofErr w:type="gramStart"/>
      <w:r w:rsidRPr="00875C3B">
        <w:rPr>
          <w:color w:val="000000" w:themeColor="text1"/>
        </w:rPr>
        <w:t>с</w:t>
      </w:r>
      <w:proofErr w:type="gramEnd"/>
      <w:r w:rsidRPr="00875C3B">
        <w:rPr>
          <w:color w:val="000000" w:themeColor="text1"/>
        </w:rPr>
        <w:t>.</w:t>
      </w:r>
      <w:bookmarkEnd w:id="3"/>
    </w:p>
    <w:p w:rsidR="00CA5937" w:rsidRPr="00A37716" w:rsidRDefault="00CA5937" w:rsidP="00CA5937">
      <w:pPr>
        <w:pStyle w:val="Jaxxx"/>
        <w:numPr>
          <w:ilvl w:val="0"/>
          <w:numId w:val="8"/>
        </w:numPr>
        <w:ind w:left="1134" w:hanging="567"/>
        <w:rPr>
          <w:color w:val="000000" w:themeColor="text1"/>
        </w:rPr>
      </w:pPr>
      <w:bookmarkStart w:id="4" w:name="_Ref40825440"/>
      <w:proofErr w:type="spellStart"/>
      <w:r>
        <w:rPr>
          <w:color w:val="000000" w:themeColor="text1"/>
        </w:rPr>
        <w:t>Эльконин</w:t>
      </w:r>
      <w:proofErr w:type="spellEnd"/>
      <w:r w:rsidRPr="00A37716">
        <w:rPr>
          <w:color w:val="000000" w:themeColor="text1"/>
        </w:rPr>
        <w:t xml:space="preserve"> Д. Б.</w:t>
      </w:r>
      <w:r>
        <w:rPr>
          <w:color w:val="000000" w:themeColor="text1"/>
        </w:rPr>
        <w:t xml:space="preserve"> </w:t>
      </w:r>
      <w:r w:rsidRPr="00A37716">
        <w:rPr>
          <w:color w:val="000000" w:themeColor="text1"/>
        </w:rPr>
        <w:t>Детская психология: Учеб. пособие для студент</w:t>
      </w:r>
      <w:r>
        <w:rPr>
          <w:color w:val="000000" w:themeColor="text1"/>
        </w:rPr>
        <w:t xml:space="preserve">ов </w:t>
      </w:r>
      <w:proofErr w:type="spellStart"/>
      <w:r>
        <w:rPr>
          <w:color w:val="000000" w:themeColor="text1"/>
        </w:rPr>
        <w:t>высш</w:t>
      </w:r>
      <w:proofErr w:type="spellEnd"/>
      <w:r>
        <w:rPr>
          <w:color w:val="000000" w:themeColor="text1"/>
        </w:rPr>
        <w:t>. учеб. заведений</w:t>
      </w:r>
      <w:proofErr w:type="gramStart"/>
      <w:r>
        <w:rPr>
          <w:color w:val="000000" w:themeColor="text1"/>
        </w:rPr>
        <w:t xml:space="preserve"> / Р</w:t>
      </w:r>
      <w:proofErr w:type="gramEnd"/>
      <w:r>
        <w:rPr>
          <w:color w:val="000000" w:themeColor="text1"/>
        </w:rPr>
        <w:t>ед.-сост. Б. Д. </w:t>
      </w:r>
      <w:proofErr w:type="spellStart"/>
      <w:r>
        <w:rPr>
          <w:color w:val="000000" w:themeColor="text1"/>
        </w:rPr>
        <w:t>Эльконин</w:t>
      </w:r>
      <w:proofErr w:type="spellEnd"/>
      <w:r>
        <w:rPr>
          <w:color w:val="000000" w:themeColor="text1"/>
        </w:rPr>
        <w:t xml:space="preserve">. – </w:t>
      </w:r>
      <w:r w:rsidRPr="00A37716">
        <w:rPr>
          <w:color w:val="000000" w:themeColor="text1"/>
        </w:rPr>
        <w:t xml:space="preserve">4-е изд., стереотипное. </w:t>
      </w:r>
      <w:r w:rsidR="00C03504">
        <w:rPr>
          <w:color w:val="000000" w:themeColor="text1"/>
        </w:rPr>
        <w:t>–</w:t>
      </w:r>
      <w:r w:rsidRPr="00A37716">
        <w:rPr>
          <w:color w:val="000000" w:themeColor="text1"/>
        </w:rPr>
        <w:t xml:space="preserve"> М.: Издательский центр «</w:t>
      </w:r>
      <w:proofErr w:type="spellStart"/>
      <w:r w:rsidRPr="00A37716">
        <w:rPr>
          <w:color w:val="000000" w:themeColor="text1"/>
        </w:rPr>
        <w:t>Аккадемия</w:t>
      </w:r>
      <w:proofErr w:type="spellEnd"/>
      <w:r w:rsidRPr="00A37716">
        <w:rPr>
          <w:color w:val="000000" w:themeColor="text1"/>
        </w:rPr>
        <w:t xml:space="preserve">», 2017. </w:t>
      </w:r>
      <w:r w:rsidR="00C03504">
        <w:rPr>
          <w:color w:val="000000" w:themeColor="text1"/>
        </w:rPr>
        <w:t>–</w:t>
      </w:r>
      <w:r w:rsidRPr="00A37716">
        <w:rPr>
          <w:color w:val="000000" w:themeColor="text1"/>
        </w:rPr>
        <w:t xml:space="preserve"> 384 </w:t>
      </w:r>
      <w:proofErr w:type="gramStart"/>
      <w:r w:rsidRPr="00A37716">
        <w:rPr>
          <w:color w:val="000000" w:themeColor="text1"/>
        </w:rPr>
        <w:t>с</w:t>
      </w:r>
      <w:bookmarkEnd w:id="4"/>
      <w:proofErr w:type="gramEnd"/>
    </w:p>
    <w:p w:rsidR="00CA5937" w:rsidRDefault="00CA5937" w:rsidP="00CA5937">
      <w:pPr>
        <w:pStyle w:val="Jaxxx"/>
        <w:numPr>
          <w:ilvl w:val="0"/>
          <w:numId w:val="8"/>
        </w:numPr>
        <w:ind w:left="1134" w:hanging="567"/>
        <w:rPr>
          <w:color w:val="000000" w:themeColor="text1"/>
        </w:rPr>
      </w:pPr>
      <w:r>
        <w:rPr>
          <w:color w:val="000000" w:themeColor="text1"/>
        </w:rPr>
        <w:t>Фархутдинова</w:t>
      </w:r>
      <w:r w:rsidRPr="00A37716">
        <w:rPr>
          <w:color w:val="000000" w:themeColor="text1"/>
        </w:rPr>
        <w:t xml:space="preserve"> С.</w:t>
      </w:r>
      <w:r>
        <w:rPr>
          <w:color w:val="000000" w:themeColor="text1"/>
        </w:rPr>
        <w:t xml:space="preserve"> </w:t>
      </w:r>
      <w:r w:rsidRPr="00A37716">
        <w:rPr>
          <w:color w:val="000000" w:themeColor="text1"/>
        </w:rPr>
        <w:t xml:space="preserve">Г., Вишневская К.А. Педагогические методы и условия формирования «музыкального вкуса» подростков / С.Г. Фархутдинова, К.А. Вишневская // Личность, семья и общество: вопросы педагогики и психологии: сб. ст. по </w:t>
      </w:r>
      <w:proofErr w:type="gramStart"/>
      <w:r w:rsidRPr="00A37716">
        <w:rPr>
          <w:color w:val="000000" w:themeColor="text1"/>
        </w:rPr>
        <w:t>матер</w:t>
      </w:r>
      <w:proofErr w:type="gramEnd"/>
      <w:r w:rsidRPr="00A37716">
        <w:rPr>
          <w:color w:val="000000" w:themeColor="text1"/>
        </w:rPr>
        <w:t xml:space="preserve">. LXV </w:t>
      </w:r>
      <w:proofErr w:type="spellStart"/>
      <w:r w:rsidRPr="00A37716">
        <w:rPr>
          <w:color w:val="000000" w:themeColor="text1"/>
        </w:rPr>
        <w:t>междунар</w:t>
      </w:r>
      <w:proofErr w:type="spellEnd"/>
      <w:r w:rsidRPr="00A37716">
        <w:rPr>
          <w:color w:val="000000" w:themeColor="text1"/>
        </w:rPr>
        <w:t xml:space="preserve">. </w:t>
      </w:r>
      <w:proofErr w:type="spellStart"/>
      <w:r w:rsidRPr="00A37716">
        <w:rPr>
          <w:color w:val="000000" w:themeColor="text1"/>
        </w:rPr>
        <w:t>науч</w:t>
      </w:r>
      <w:proofErr w:type="gramStart"/>
      <w:r w:rsidRPr="00A37716">
        <w:rPr>
          <w:color w:val="000000" w:themeColor="text1"/>
        </w:rPr>
        <w:t>.-</w:t>
      </w:r>
      <w:proofErr w:type="gramEnd"/>
      <w:r w:rsidRPr="00A37716">
        <w:rPr>
          <w:color w:val="000000" w:themeColor="text1"/>
        </w:rPr>
        <w:t>практ</w:t>
      </w:r>
      <w:proofErr w:type="spellEnd"/>
      <w:r w:rsidRPr="00A37716">
        <w:rPr>
          <w:color w:val="000000" w:themeColor="text1"/>
        </w:rPr>
        <w:t xml:space="preserve">. </w:t>
      </w:r>
      <w:proofErr w:type="spellStart"/>
      <w:r w:rsidRPr="00A37716">
        <w:rPr>
          <w:color w:val="000000" w:themeColor="text1"/>
        </w:rPr>
        <w:t>конф</w:t>
      </w:r>
      <w:proofErr w:type="spellEnd"/>
      <w:r w:rsidRPr="00A37716">
        <w:rPr>
          <w:color w:val="000000" w:themeColor="text1"/>
        </w:rPr>
        <w:t xml:space="preserve">. № 6(63). – Новосибирск: </w:t>
      </w:r>
      <w:proofErr w:type="spellStart"/>
      <w:r w:rsidRPr="00A37716">
        <w:rPr>
          <w:color w:val="000000" w:themeColor="text1"/>
        </w:rPr>
        <w:t>СибАК</w:t>
      </w:r>
      <w:proofErr w:type="spellEnd"/>
      <w:r w:rsidRPr="00A37716">
        <w:rPr>
          <w:color w:val="000000" w:themeColor="text1"/>
        </w:rPr>
        <w:t>, 2016. – С. 59-63.</w:t>
      </w:r>
    </w:p>
    <w:p w:rsidR="00CA5937" w:rsidRPr="00AE4D97" w:rsidRDefault="00CA5937" w:rsidP="00CA5937">
      <w:pPr>
        <w:pStyle w:val="Jaxxx"/>
        <w:numPr>
          <w:ilvl w:val="0"/>
          <w:numId w:val="8"/>
        </w:numPr>
        <w:ind w:left="1134" w:hanging="567"/>
      </w:pPr>
      <w:proofErr w:type="spellStart"/>
      <w:r w:rsidRPr="00AE4D97">
        <w:t>Черноиваненко</w:t>
      </w:r>
      <w:proofErr w:type="spellEnd"/>
      <w:r w:rsidRPr="00AE4D97">
        <w:t xml:space="preserve"> М.Н. Проблема формирования музыкального вкуса в теории музыкального воспитания школьников. </w:t>
      </w:r>
      <w:r w:rsidRPr="00A37716">
        <w:rPr>
          <w:color w:val="000000" w:themeColor="text1"/>
        </w:rPr>
        <w:t>–</w:t>
      </w:r>
      <w:r w:rsidRPr="00AE4D97">
        <w:t xml:space="preserve"> Свердловск</w:t>
      </w:r>
      <w:r w:rsidR="001D76F9">
        <w:t xml:space="preserve">: 1974. </w:t>
      </w:r>
      <w:r w:rsidRPr="00A37716">
        <w:rPr>
          <w:color w:val="000000" w:themeColor="text1"/>
        </w:rPr>
        <w:t>–</w:t>
      </w:r>
      <w:r w:rsidRPr="00AE4D97">
        <w:t xml:space="preserve"> 202 </w:t>
      </w:r>
      <w:proofErr w:type="gramStart"/>
      <w:r w:rsidRPr="00AE4D97">
        <w:t>с</w:t>
      </w:r>
      <w:proofErr w:type="gramEnd"/>
      <w:r w:rsidRPr="00AE4D97">
        <w:t>.</w:t>
      </w:r>
    </w:p>
    <w:p w:rsidR="00CA5937" w:rsidRPr="00CA5937" w:rsidRDefault="00CA5937" w:rsidP="00992C5C">
      <w:pPr>
        <w:pStyle w:val="Jaxxx"/>
        <w:rPr>
          <w:b/>
          <w:color w:val="000000" w:themeColor="text1"/>
        </w:rPr>
      </w:pPr>
    </w:p>
    <w:p w:rsidR="00CA5937" w:rsidRPr="00A37716" w:rsidRDefault="00CA5937" w:rsidP="00992C5C">
      <w:pPr>
        <w:pStyle w:val="Jaxxx"/>
        <w:rPr>
          <w:color w:val="000000" w:themeColor="text1"/>
        </w:rPr>
      </w:pPr>
    </w:p>
    <w:p w:rsidR="007338BE" w:rsidRDefault="007338BE"/>
    <w:sectPr w:rsidR="007338BE" w:rsidSect="0073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7DAA"/>
    <w:multiLevelType w:val="hybridMultilevel"/>
    <w:tmpl w:val="61EE6AC6"/>
    <w:lvl w:ilvl="0" w:tplc="B6F8B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42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C2A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34E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72A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CB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CE5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0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6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B2678B"/>
    <w:multiLevelType w:val="hybridMultilevel"/>
    <w:tmpl w:val="4ECC4464"/>
    <w:lvl w:ilvl="0" w:tplc="3470F954">
      <w:start w:val="1"/>
      <w:numFmt w:val="bullet"/>
      <w:pStyle w:val="-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EE1276"/>
    <w:multiLevelType w:val="hybridMultilevel"/>
    <w:tmpl w:val="F974948E"/>
    <w:lvl w:ilvl="0" w:tplc="9F565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08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3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60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66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3C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D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EB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A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3C6778"/>
    <w:multiLevelType w:val="hybridMultilevel"/>
    <w:tmpl w:val="8E028E4A"/>
    <w:lvl w:ilvl="0" w:tplc="3EDCF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4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40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CC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E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A4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43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87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45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D221CB3"/>
    <w:multiLevelType w:val="hybridMultilevel"/>
    <w:tmpl w:val="67884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5262D5"/>
    <w:multiLevelType w:val="hybridMultilevel"/>
    <w:tmpl w:val="ACA8462A"/>
    <w:lvl w:ilvl="0" w:tplc="0D062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83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09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2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2E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CF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A5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E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49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EF6C35"/>
    <w:multiLevelType w:val="hybridMultilevel"/>
    <w:tmpl w:val="175098A8"/>
    <w:lvl w:ilvl="0" w:tplc="D5E0B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BEC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CA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49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89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C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D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CD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8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67B19BF"/>
    <w:multiLevelType w:val="hybridMultilevel"/>
    <w:tmpl w:val="E9E20684"/>
    <w:lvl w:ilvl="0" w:tplc="33281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E7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C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81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E9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2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E2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85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4D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2E6"/>
    <w:rsid w:val="00010023"/>
    <w:rsid w:val="00055DE8"/>
    <w:rsid w:val="001322E6"/>
    <w:rsid w:val="001D76F9"/>
    <w:rsid w:val="001E4B50"/>
    <w:rsid w:val="00267787"/>
    <w:rsid w:val="00373152"/>
    <w:rsid w:val="00377198"/>
    <w:rsid w:val="003F5C57"/>
    <w:rsid w:val="00486650"/>
    <w:rsid w:val="00505324"/>
    <w:rsid w:val="00506F39"/>
    <w:rsid w:val="00556BC4"/>
    <w:rsid w:val="00672A79"/>
    <w:rsid w:val="007157E0"/>
    <w:rsid w:val="007338BE"/>
    <w:rsid w:val="00867DEE"/>
    <w:rsid w:val="008E7DAD"/>
    <w:rsid w:val="00974B23"/>
    <w:rsid w:val="00992C5C"/>
    <w:rsid w:val="009D3B5A"/>
    <w:rsid w:val="00A3513B"/>
    <w:rsid w:val="00B70518"/>
    <w:rsid w:val="00BC6FEF"/>
    <w:rsid w:val="00C03504"/>
    <w:rsid w:val="00C23855"/>
    <w:rsid w:val="00CA5937"/>
    <w:rsid w:val="00E30E67"/>
    <w:rsid w:val="00E428EC"/>
    <w:rsid w:val="00ED5419"/>
    <w:rsid w:val="00F3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E6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xxx">
    <w:name w:val="Jaxxx"/>
    <w:basedOn w:val="a"/>
    <w:link w:val="Jaxxx0"/>
    <w:qFormat/>
    <w:rsid w:val="001322E6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Jaxxx0">
    <w:name w:val="Jaxxx Знак"/>
    <w:basedOn w:val="a0"/>
    <w:link w:val="Jaxxx"/>
    <w:rsid w:val="001322E6"/>
    <w:rPr>
      <w:rFonts w:ascii="Times New Roman" w:hAnsi="Times New Roman" w:cs="Times New Roman"/>
      <w:sz w:val="28"/>
      <w:szCs w:val="28"/>
    </w:rPr>
  </w:style>
  <w:style w:type="paragraph" w:customStyle="1" w:styleId="c9">
    <w:name w:val="c9"/>
    <w:basedOn w:val="a"/>
    <w:rsid w:val="001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322E6"/>
  </w:style>
  <w:style w:type="character" w:styleId="a3">
    <w:name w:val="Hyperlink"/>
    <w:basedOn w:val="a0"/>
    <w:uiPriority w:val="99"/>
    <w:semiHidden/>
    <w:unhideWhenUsed/>
    <w:rsid w:val="001322E6"/>
    <w:rPr>
      <w:color w:val="0000FF"/>
      <w:u w:val="single"/>
    </w:rPr>
  </w:style>
  <w:style w:type="character" w:customStyle="1" w:styleId="c4">
    <w:name w:val="c4"/>
    <w:basedOn w:val="a0"/>
    <w:rsid w:val="001322E6"/>
  </w:style>
  <w:style w:type="paragraph" w:customStyle="1" w:styleId="2">
    <w:name w:val="Заголовок 2_нов"/>
    <w:basedOn w:val="a"/>
    <w:next w:val="a"/>
    <w:link w:val="20"/>
    <w:qFormat/>
    <w:rsid w:val="008E7DAD"/>
    <w:pPr>
      <w:keepNext/>
      <w:autoSpaceDE w:val="0"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0">
    <w:name w:val="Заголовок 2_нов Знак"/>
    <w:basedOn w:val="a0"/>
    <w:link w:val="2"/>
    <w:rsid w:val="008E7DA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">
    <w:name w:val="- список"/>
    <w:basedOn w:val="a4"/>
    <w:link w:val="-0"/>
    <w:qFormat/>
    <w:rsid w:val="008E7DAD"/>
    <w:pPr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8"/>
      <w:szCs w:val="20"/>
    </w:rPr>
  </w:style>
  <w:style w:type="character" w:customStyle="1" w:styleId="-0">
    <w:name w:val="- список Знак"/>
    <w:basedOn w:val="a5"/>
    <w:link w:val="-"/>
    <w:rsid w:val="008E7DAD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8E7D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7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link w:val="a7"/>
    <w:uiPriority w:val="34"/>
    <w:qFormat/>
    <w:rsid w:val="00992C5C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992C5C"/>
    <w:rPr>
      <w:rFonts w:eastAsiaTheme="minorEastAsia"/>
      <w:lang w:eastAsia="ru-RU"/>
    </w:rPr>
  </w:style>
  <w:style w:type="paragraph" w:customStyle="1" w:styleId="11">
    <w:name w:val="Глава 1"/>
    <w:basedOn w:val="1"/>
    <w:link w:val="12"/>
    <w:qFormat/>
    <w:rsid w:val="00992C5C"/>
    <w:pPr>
      <w:spacing w:before="0" w:after="120" w:line="360" w:lineRule="auto"/>
      <w:jc w:val="center"/>
    </w:pPr>
    <w:rPr>
      <w:rFonts w:ascii="Times New Roman" w:hAnsi="Times New Roman"/>
      <w:color w:val="auto"/>
      <w:sz w:val="32"/>
      <w:szCs w:val="32"/>
      <w:lang w:eastAsia="en-US"/>
    </w:rPr>
  </w:style>
  <w:style w:type="character" w:customStyle="1" w:styleId="12">
    <w:name w:val="Глава 1 Знак"/>
    <w:basedOn w:val="a0"/>
    <w:link w:val="11"/>
    <w:rsid w:val="00992C5C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92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DF37-C6ED-4FB6-8521-0CF16F5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28T07:27:00Z</cp:lastPrinted>
  <dcterms:created xsi:type="dcterms:W3CDTF">2020-05-28T05:36:00Z</dcterms:created>
  <dcterms:modified xsi:type="dcterms:W3CDTF">2020-05-28T12:05:00Z</dcterms:modified>
</cp:coreProperties>
</file>